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CC" w:rsidRPr="001507E8" w:rsidRDefault="003C5ACC" w:rsidP="00900926">
      <w:pPr>
        <w:pStyle w:val="Titolo1"/>
        <w:jc w:val="both"/>
        <w:rPr>
          <w:sz w:val="24"/>
          <w:szCs w:val="24"/>
        </w:rPr>
      </w:pPr>
      <w:r w:rsidRPr="001507E8">
        <w:rPr>
          <w:sz w:val="24"/>
          <w:szCs w:val="24"/>
        </w:rPr>
        <w:t>MODELLO</w:t>
      </w:r>
      <w:bookmarkStart w:id="0" w:name="_GoBack"/>
      <w:bookmarkEnd w:id="0"/>
      <w:r w:rsidRPr="001507E8">
        <w:rPr>
          <w:sz w:val="24"/>
          <w:szCs w:val="24"/>
        </w:rPr>
        <w:t xml:space="preserve"> DI RENDICONTAZIONE PER IL DISCIPLINARE A DELL’ACCORDO STATO REGIONI N. 6</w:t>
      </w:r>
      <w:r w:rsidR="00900926">
        <w:rPr>
          <w:sz w:val="24"/>
          <w:szCs w:val="24"/>
        </w:rPr>
        <w:t>1 DEL 16 APRILE 2016 (DGR N. 133</w:t>
      </w:r>
      <w:r w:rsidRPr="001507E8">
        <w:rPr>
          <w:sz w:val="24"/>
          <w:szCs w:val="24"/>
        </w:rPr>
        <w:t>8</w:t>
      </w:r>
      <w:r w:rsidR="008328F6" w:rsidRPr="001507E8">
        <w:rPr>
          <w:sz w:val="24"/>
          <w:szCs w:val="24"/>
        </w:rPr>
        <w:t xml:space="preserve"> </w:t>
      </w:r>
      <w:r w:rsidR="001507E8">
        <w:rPr>
          <w:sz w:val="24"/>
          <w:szCs w:val="24"/>
        </w:rPr>
        <w:t>DEL</w:t>
      </w:r>
      <w:r w:rsidR="008328F6" w:rsidRPr="001507E8">
        <w:rPr>
          <w:sz w:val="24"/>
          <w:szCs w:val="24"/>
        </w:rPr>
        <w:t xml:space="preserve"> 29 AGOSTO 20</w:t>
      </w:r>
      <w:r w:rsidRPr="001507E8">
        <w:rPr>
          <w:sz w:val="24"/>
          <w:szCs w:val="24"/>
        </w:rPr>
        <w:t>16)</w:t>
      </w:r>
    </w:p>
    <w:p w:rsidR="003C5ACC" w:rsidRDefault="003C5ACC" w:rsidP="003C5ACC"/>
    <w:p w:rsidR="00283835" w:rsidRPr="00283835" w:rsidRDefault="00283835" w:rsidP="00283835">
      <w:r w:rsidRPr="001507E8">
        <w:rPr>
          <w:b/>
        </w:rPr>
        <w:t>Premessa</w:t>
      </w:r>
    </w:p>
    <w:p w:rsidR="0038242A" w:rsidRDefault="0038242A" w:rsidP="003C5ACC">
      <w:pPr>
        <w:jc w:val="both"/>
      </w:pPr>
    </w:p>
    <w:p w:rsidR="00283835" w:rsidRDefault="00283835" w:rsidP="00283835">
      <w:pPr>
        <w:pStyle w:val="Titolo1"/>
        <w:jc w:val="both"/>
        <w:rPr>
          <w:b w:val="0"/>
          <w:sz w:val="24"/>
          <w:szCs w:val="24"/>
        </w:rPr>
      </w:pPr>
      <w:r w:rsidRPr="00222976">
        <w:rPr>
          <w:b w:val="0"/>
          <w:sz w:val="24"/>
          <w:szCs w:val="24"/>
        </w:rPr>
        <w:t>L’Accordo Stato Regioni n. 61 del 14 aprile 2016, relativo alla revisione ed aggiornamento dello Schema tipo di convenzione tra le Regioni e le Province Autonome e le Associazi</w:t>
      </w:r>
      <w:r>
        <w:rPr>
          <w:b w:val="0"/>
          <w:sz w:val="24"/>
          <w:szCs w:val="24"/>
        </w:rPr>
        <w:t>oni e Federazioni dei D</w:t>
      </w:r>
      <w:r w:rsidRPr="00222976">
        <w:rPr>
          <w:b w:val="0"/>
          <w:sz w:val="24"/>
          <w:szCs w:val="24"/>
        </w:rPr>
        <w:t>onatori di sangue</w:t>
      </w:r>
      <w:r>
        <w:rPr>
          <w:b w:val="0"/>
          <w:sz w:val="24"/>
          <w:szCs w:val="24"/>
        </w:rPr>
        <w:t>,</w:t>
      </w:r>
      <w:r w:rsidRPr="00222976">
        <w:rPr>
          <w:b w:val="0"/>
          <w:sz w:val="24"/>
          <w:szCs w:val="24"/>
        </w:rPr>
        <w:t xml:space="preserve"> è stato recepito dalla R</w:t>
      </w:r>
      <w:r w:rsidR="00E57ADE">
        <w:rPr>
          <w:b w:val="0"/>
          <w:sz w:val="24"/>
          <w:szCs w:val="24"/>
        </w:rPr>
        <w:t>egione del Veneto con DGR n. 133</w:t>
      </w:r>
      <w:r w:rsidRPr="00222976">
        <w:rPr>
          <w:b w:val="0"/>
          <w:sz w:val="24"/>
          <w:szCs w:val="24"/>
        </w:rPr>
        <w:t>8 del 29 agosto 2016.</w:t>
      </w:r>
    </w:p>
    <w:p w:rsidR="00283835" w:rsidRPr="0038242A" w:rsidRDefault="00283835" w:rsidP="003C5ACC">
      <w:pPr>
        <w:jc w:val="both"/>
      </w:pPr>
    </w:p>
    <w:p w:rsidR="007D554E" w:rsidRPr="007D554E" w:rsidRDefault="00222976" w:rsidP="003C5ACC">
      <w:pPr>
        <w:jc w:val="both"/>
      </w:pPr>
      <w:r>
        <w:t>Il Disciplinare A “Gestione dell’attività associativa delle Associazioni e Federazioni dei Donatori di sangue”</w:t>
      </w:r>
      <w:r w:rsidR="00E14152">
        <w:t xml:space="preserve"> prevede al capitolo “Rapporti economici” che per</w:t>
      </w:r>
      <w:r w:rsidR="007D554E" w:rsidRPr="007D554E">
        <w:t xml:space="preserve"> lo svolgimento delle attività effettuate dall’Associazione/Federazione dei donatori di sangue, in base</w:t>
      </w:r>
      <w:r w:rsidR="001507E8">
        <w:t xml:space="preserve"> </w:t>
      </w:r>
      <w:r w:rsidR="001507E8" w:rsidRPr="004B63D3">
        <w:t>alla convenzione stipulata</w:t>
      </w:r>
      <w:r w:rsidR="007D554E" w:rsidRPr="007D554E">
        <w:t xml:space="preserve">, </w:t>
      </w:r>
      <w:smartTag w:uri="urn:schemas-microsoft-com:office:smarttags" w:element="PersonName">
        <w:smartTagPr>
          <w:attr w:name="ProductID" w:val="La Regione"/>
        </w:smartTagPr>
        <w:r w:rsidR="007D554E" w:rsidRPr="007D554E">
          <w:t>la Regione</w:t>
        </w:r>
      </w:smartTag>
      <w:r w:rsidR="00E14152">
        <w:t xml:space="preserve"> garantisca</w:t>
      </w:r>
      <w:r w:rsidR="007D554E" w:rsidRPr="007D554E">
        <w:t xml:space="preserve"> il </w:t>
      </w:r>
      <w:r w:rsidR="007D554E" w:rsidRPr="008D1255">
        <w:t xml:space="preserve">rimborso </w:t>
      </w:r>
      <w:r w:rsidR="004F3277" w:rsidRPr="008D1255">
        <w:t xml:space="preserve">omnicomprensivo </w:t>
      </w:r>
      <w:r w:rsidR="007D554E" w:rsidRPr="007D554E">
        <w:t>dei costi delle</w:t>
      </w:r>
      <w:r w:rsidR="00722C9A">
        <w:t xml:space="preserve"> attività associative attraverso la corresponsione delle tariffe di cui all’Allegato 2</w:t>
      </w:r>
      <w:r w:rsidR="007D554E" w:rsidRPr="007D554E">
        <w:t xml:space="preserve"> de</w:t>
      </w:r>
      <w:r w:rsidR="00E14152">
        <w:t>l</w:t>
      </w:r>
      <w:r w:rsidR="003C5ACC">
        <w:t>l</w:t>
      </w:r>
      <w:r w:rsidR="00722C9A">
        <w:t>’Accordo</w:t>
      </w:r>
      <w:r w:rsidR="003C5ACC">
        <w:t xml:space="preserve"> stesso</w:t>
      </w:r>
      <w:r w:rsidR="00E14152">
        <w:t>.</w:t>
      </w:r>
    </w:p>
    <w:p w:rsidR="007D554E" w:rsidRPr="007D554E" w:rsidRDefault="007D554E" w:rsidP="003C5ACC">
      <w:pPr>
        <w:pStyle w:val="Titolo1"/>
        <w:jc w:val="both"/>
        <w:rPr>
          <w:sz w:val="10"/>
          <w:szCs w:val="10"/>
        </w:rPr>
      </w:pPr>
    </w:p>
    <w:p w:rsidR="007D554E" w:rsidRPr="007D554E" w:rsidRDefault="007D554E" w:rsidP="003C5ACC">
      <w:pPr>
        <w:jc w:val="both"/>
      </w:pPr>
      <w:r w:rsidRPr="007D554E">
        <w:t xml:space="preserve">Ai fini della verifica dell’utilizzo dei rimborsi corrisposti, </w:t>
      </w:r>
      <w:r w:rsidR="00017A98" w:rsidRPr="004B63D3">
        <w:t>l’Accordo prevede</w:t>
      </w:r>
      <w:r w:rsidR="00760672" w:rsidRPr="004B63D3">
        <w:t xml:space="preserve"> che </w:t>
      </w:r>
      <w:r w:rsidRPr="004B63D3">
        <w:t xml:space="preserve">l’Associazione/Federazione </w:t>
      </w:r>
      <w:r w:rsidR="00760672" w:rsidRPr="004B63D3">
        <w:t>predisponga</w:t>
      </w:r>
      <w:r w:rsidR="00760672">
        <w:t xml:space="preserve"> </w:t>
      </w:r>
      <w:r w:rsidRPr="007D554E">
        <w:t>annualmente una relazione da cui si evincano le attività svolte</w:t>
      </w:r>
      <w:r w:rsidR="00785CBF">
        <w:rPr>
          <w:rStyle w:val="Rimandonotaapidipagina"/>
        </w:rPr>
        <w:footnoteReference w:id="1"/>
      </w:r>
      <w:r w:rsidRPr="007D554E">
        <w:t xml:space="preserve">, sulla base dello specifico documento di programmazione e degli obiettivi concordati, comprensiva delle modalità di realizzazione e delle risorse impegnate, con riferimento a: </w:t>
      </w:r>
    </w:p>
    <w:p w:rsidR="007D554E" w:rsidRPr="007D554E" w:rsidRDefault="007D554E" w:rsidP="00316E5D">
      <w:pPr>
        <w:numPr>
          <w:ilvl w:val="0"/>
          <w:numId w:val="2"/>
        </w:numPr>
        <w:spacing w:before="120"/>
        <w:ind w:left="714" w:hanging="357"/>
        <w:jc w:val="both"/>
      </w:pPr>
      <w:r w:rsidRPr="007D554E">
        <w:t>promozione del dono;</w:t>
      </w:r>
    </w:p>
    <w:p w:rsidR="007D554E" w:rsidRPr="007D554E" w:rsidRDefault="007D554E" w:rsidP="004B63D3">
      <w:pPr>
        <w:numPr>
          <w:ilvl w:val="0"/>
          <w:numId w:val="2"/>
        </w:numPr>
        <w:jc w:val="both"/>
      </w:pPr>
      <w:r w:rsidRPr="007D554E">
        <w:t>sensibilizzazione, informazione ed educazione del donator</w:t>
      </w:r>
      <w:r w:rsidR="00760672">
        <w:t>e (es. materiale informativo, et</w:t>
      </w:r>
      <w:r w:rsidRPr="007D554E">
        <w:t>c</w:t>
      </w:r>
      <w:r w:rsidR="00760672">
        <w:t>.</w:t>
      </w:r>
      <w:r w:rsidRPr="007D554E">
        <w:t>);</w:t>
      </w:r>
    </w:p>
    <w:p w:rsidR="007D554E" w:rsidRPr="007D554E" w:rsidRDefault="007D554E" w:rsidP="004B63D3">
      <w:pPr>
        <w:numPr>
          <w:ilvl w:val="0"/>
          <w:numId w:val="2"/>
        </w:numPr>
        <w:jc w:val="both"/>
      </w:pPr>
      <w:r w:rsidRPr="007D554E">
        <w:t>gestione della chiamata programmata;</w:t>
      </w:r>
    </w:p>
    <w:p w:rsidR="007D554E" w:rsidRDefault="007D554E" w:rsidP="004B63D3">
      <w:pPr>
        <w:numPr>
          <w:ilvl w:val="0"/>
          <w:numId w:val="2"/>
        </w:numPr>
        <w:jc w:val="both"/>
      </w:pPr>
      <w:r w:rsidRPr="007D554E">
        <w:t>modalità di utilizzo e gestione dei flussi informativi.</w:t>
      </w:r>
    </w:p>
    <w:p w:rsidR="0038242A" w:rsidRDefault="008D015B" w:rsidP="00316E5D">
      <w:pPr>
        <w:spacing w:before="120"/>
        <w:jc w:val="both"/>
      </w:pPr>
      <w:r>
        <w:t>V</w:t>
      </w:r>
      <w:r w:rsidR="0038242A">
        <w:t xml:space="preserve">iene previsto </w:t>
      </w:r>
      <w:r w:rsidR="003C5ACC">
        <w:t xml:space="preserve">conseguentemente, come </w:t>
      </w:r>
      <w:r w:rsidR="001507E8">
        <w:t>stabilito</w:t>
      </w:r>
      <w:r w:rsidR="003C5ACC">
        <w:t xml:space="preserve"> dalla DGR n. 13</w:t>
      </w:r>
      <w:r w:rsidR="0043612B">
        <w:t>3</w:t>
      </w:r>
      <w:r w:rsidR="003C5ACC">
        <w:t>8/</w:t>
      </w:r>
      <w:r w:rsidR="001507E8">
        <w:t>20</w:t>
      </w:r>
      <w:r w:rsidR="003C5ACC">
        <w:t xml:space="preserve">16, </w:t>
      </w:r>
      <w:r w:rsidR="0038242A">
        <w:t xml:space="preserve">un modello di rendicontazione </w:t>
      </w:r>
      <w:r w:rsidR="00722C9A">
        <w:t xml:space="preserve">(Allegato </w:t>
      </w:r>
      <w:r w:rsidR="005B7691" w:rsidRPr="004B63D3">
        <w:t>I</w:t>
      </w:r>
      <w:r w:rsidR="003C5ACC">
        <w:t xml:space="preserve">) da trasmettere </w:t>
      </w:r>
      <w:r w:rsidR="0038242A">
        <w:t xml:space="preserve">all’Azienda sanitaria di riferimento del DIMT </w:t>
      </w:r>
      <w:r w:rsidR="00D10366">
        <w:t>ed al CRAT</w:t>
      </w:r>
      <w:r w:rsidR="004B63D3">
        <w:t>, nel rispetto di</w:t>
      </w:r>
      <w:r w:rsidR="0038242A">
        <w:t xml:space="preserve"> alcuni principi d</w:t>
      </w:r>
      <w:r w:rsidR="003C5ACC">
        <w:t>i seguito elencati</w:t>
      </w:r>
      <w:r w:rsidR="0038242A">
        <w:t>:</w:t>
      </w:r>
    </w:p>
    <w:p w:rsidR="0038242A" w:rsidRDefault="0038242A" w:rsidP="003C5ACC">
      <w:pPr>
        <w:jc w:val="both"/>
      </w:pPr>
    </w:p>
    <w:p w:rsidR="008D015B" w:rsidRDefault="008D015B" w:rsidP="003C5ACC">
      <w:pPr>
        <w:pStyle w:val="Paragrafoelenco"/>
        <w:numPr>
          <w:ilvl w:val="0"/>
          <w:numId w:val="8"/>
        </w:numPr>
        <w:jc w:val="both"/>
      </w:pPr>
      <w:r>
        <w:t xml:space="preserve">l’utilizzo delle tariffe riconosciute alle Associazioni e Federazioni dei Donatori di sangue </w:t>
      </w:r>
      <w:r w:rsidR="00283835" w:rsidRPr="004B63D3">
        <w:t xml:space="preserve">per l’attività </w:t>
      </w:r>
      <w:r w:rsidR="004B63D3">
        <w:t>associativa</w:t>
      </w:r>
      <w:r w:rsidR="00283835" w:rsidRPr="004B63D3">
        <w:t xml:space="preserve"> </w:t>
      </w:r>
      <w:r>
        <w:t xml:space="preserve">deve essere integralmente ed esclusivamente </w:t>
      </w:r>
      <w:r w:rsidR="003C5ACC">
        <w:t xml:space="preserve">finalizzato </w:t>
      </w:r>
      <w:r>
        <w:t>per le attività previste dall’Accordo e di cui alla Legge n. 219/</w:t>
      </w:r>
      <w:r w:rsidR="001507E8">
        <w:t>20</w:t>
      </w:r>
      <w:r>
        <w:t>05;</w:t>
      </w:r>
    </w:p>
    <w:p w:rsidR="0038242A" w:rsidRDefault="00D10366" w:rsidP="003C5ACC">
      <w:pPr>
        <w:pStyle w:val="Paragrafoelenco"/>
        <w:numPr>
          <w:ilvl w:val="0"/>
          <w:numId w:val="8"/>
        </w:numPr>
        <w:jc w:val="both"/>
      </w:pPr>
      <w:r>
        <w:t xml:space="preserve">la rendicontazione </w:t>
      </w:r>
      <w:r w:rsidR="001507E8" w:rsidRPr="004B63D3">
        <w:t xml:space="preserve">deve essere </w:t>
      </w:r>
      <w:r w:rsidR="007E2B59">
        <w:t>presentata</w:t>
      </w:r>
      <w:r>
        <w:t xml:space="preserve"> </w:t>
      </w:r>
      <w:r w:rsidR="007E2B59">
        <w:t>da</w:t>
      </w:r>
      <w:r>
        <w:t xml:space="preserve"> ogni soggetto firmatario della Convenzione</w:t>
      </w:r>
      <w:r w:rsidR="008D015B">
        <w:t>;</w:t>
      </w:r>
    </w:p>
    <w:p w:rsidR="008868AB" w:rsidRDefault="008868AB" w:rsidP="003C5ACC">
      <w:pPr>
        <w:pStyle w:val="Paragrafoelenco"/>
        <w:numPr>
          <w:ilvl w:val="0"/>
          <w:numId w:val="8"/>
        </w:numPr>
        <w:jc w:val="both"/>
      </w:pPr>
      <w:r>
        <w:t xml:space="preserve">nel caso in cui il soggetto firmatario della convenzione </w:t>
      </w:r>
      <w:r w:rsidR="00877BDA">
        <w:t>rappresenti</w:t>
      </w:r>
      <w:r>
        <w:t xml:space="preserve"> altre Associazioni e Federazioni di ambito locale</w:t>
      </w:r>
      <w:r w:rsidR="009C0094">
        <w:t xml:space="preserve"> dirette destinatarie </w:t>
      </w:r>
      <w:r w:rsidR="009C0094" w:rsidRPr="009C0094">
        <w:t>delle quote di rimborso</w:t>
      </w:r>
      <w:r w:rsidR="00CF31CA" w:rsidRPr="009C0094">
        <w:t xml:space="preserve">, </w:t>
      </w:r>
      <w:r w:rsidR="004B63D3" w:rsidRPr="009C0094">
        <w:t xml:space="preserve">il soggetto firmatario della </w:t>
      </w:r>
      <w:r w:rsidR="00877BDA">
        <w:t>C</w:t>
      </w:r>
      <w:r w:rsidR="004B63D3" w:rsidRPr="009C0094">
        <w:t xml:space="preserve">onvenzione provvederà </w:t>
      </w:r>
      <w:r w:rsidR="00337CB3">
        <w:t>ad acquisire le informazioni necessarie alla compilazione della rendicontazione</w:t>
      </w:r>
      <w:r w:rsidR="004B63D3">
        <w:t xml:space="preserve"> nonché </w:t>
      </w:r>
      <w:r>
        <w:t>una dichiarazione sottoscritta</w:t>
      </w:r>
      <w:r w:rsidR="004B63D3">
        <w:t xml:space="preserve"> </w:t>
      </w:r>
      <w:r w:rsidR="009C0094">
        <w:t xml:space="preserve">da ogni Presidente di Associazione/Federazione locale </w:t>
      </w:r>
      <w:r w:rsidR="004B63D3">
        <w:t>(</w:t>
      </w:r>
      <w:r>
        <w:t xml:space="preserve">secondo il modello fornito </w:t>
      </w:r>
      <w:r w:rsidR="004B63D3">
        <w:t>nell’</w:t>
      </w:r>
      <w:r w:rsidR="003C5ACC">
        <w:t>A</w:t>
      </w:r>
      <w:r>
        <w:t>llegato</w:t>
      </w:r>
      <w:r w:rsidR="00722C9A">
        <w:t xml:space="preserve"> </w:t>
      </w:r>
      <w:r w:rsidR="005B7691" w:rsidRPr="009C0094">
        <w:t>II</w:t>
      </w:r>
      <w:r w:rsidR="003C5ACC">
        <w:t>)</w:t>
      </w:r>
      <w:r w:rsidR="009C0094">
        <w:t>, da conservare agli atti,</w:t>
      </w:r>
      <w:r>
        <w:t xml:space="preserve"> </w:t>
      </w:r>
      <w:r w:rsidR="00877BDA">
        <w:t xml:space="preserve">con </w:t>
      </w:r>
      <w:r w:rsidR="004B63D3">
        <w:t>la quale</w:t>
      </w:r>
      <w:r w:rsidR="00337CB3">
        <w:t xml:space="preserve"> </w:t>
      </w:r>
      <w:r w:rsidR="00877BDA">
        <w:t xml:space="preserve">si </w:t>
      </w:r>
      <w:r w:rsidR="00337CB3">
        <w:t>attesti l’utilizzo dei finanziamenti regionali secondo i contenuti previsti nell’Accordo</w:t>
      </w:r>
      <w:r w:rsidR="008D015B">
        <w:t>.</w:t>
      </w:r>
    </w:p>
    <w:p w:rsidR="00CE6F9D" w:rsidRDefault="00CE6F9D" w:rsidP="003C5ACC">
      <w:pPr>
        <w:jc w:val="both"/>
      </w:pPr>
    </w:p>
    <w:p w:rsidR="00CE6F9D" w:rsidRPr="007D554E" w:rsidRDefault="00CE6F9D" w:rsidP="003C5ACC">
      <w:pPr>
        <w:jc w:val="both"/>
      </w:pPr>
      <w:r>
        <w:t>L’Azienda sanitaria e</w:t>
      </w:r>
      <w:r w:rsidR="001507E8">
        <w:t>d</w:t>
      </w:r>
      <w:r>
        <w:t xml:space="preserve"> il CRAT, ognuno per le proprie competenze, potranno richiedere al soggetto firmatario della Convenzione ulteriori approfondimenti in relazione all</w:t>
      </w:r>
      <w:r w:rsidR="009C0094">
        <w:t>e informazioni</w:t>
      </w:r>
      <w:r w:rsidR="003C5ACC">
        <w:t xml:space="preserve"> </w:t>
      </w:r>
      <w:r w:rsidR="009C0094">
        <w:t>fornite</w:t>
      </w:r>
      <w:r w:rsidR="00722C9A">
        <w:t xml:space="preserve">, sia procedere a verifiche </w:t>
      </w:r>
      <w:r w:rsidR="00CF31CA" w:rsidRPr="009C0094">
        <w:t xml:space="preserve">documentali </w:t>
      </w:r>
      <w:r w:rsidR="00722C9A">
        <w:t xml:space="preserve">a campione </w:t>
      </w:r>
      <w:r w:rsidR="00BC0802">
        <w:t>interpellando le</w:t>
      </w:r>
      <w:r w:rsidR="00722C9A">
        <w:t xml:space="preserve"> organizzazioni del volontariato a livello locale</w:t>
      </w:r>
      <w:r>
        <w:t>.</w:t>
      </w:r>
    </w:p>
    <w:p w:rsidR="00900926" w:rsidRPr="001507E8" w:rsidRDefault="00900926" w:rsidP="0089785D">
      <w:pPr>
        <w:pStyle w:val="Titolo1"/>
        <w:jc w:val="both"/>
        <w:rPr>
          <w:sz w:val="24"/>
          <w:szCs w:val="24"/>
        </w:rPr>
      </w:pPr>
      <w:r>
        <w:br w:type="page"/>
      </w:r>
      <w:r w:rsidRPr="001507E8">
        <w:rPr>
          <w:sz w:val="24"/>
          <w:szCs w:val="24"/>
        </w:rPr>
        <w:lastRenderedPageBreak/>
        <w:t xml:space="preserve">MODELLO DI RENDICONTAZIONE PER IL DISCIPLINARE </w:t>
      </w:r>
      <w:r>
        <w:rPr>
          <w:sz w:val="24"/>
          <w:szCs w:val="24"/>
        </w:rPr>
        <w:t>B</w:t>
      </w:r>
      <w:r w:rsidRPr="001507E8">
        <w:rPr>
          <w:sz w:val="24"/>
          <w:szCs w:val="24"/>
        </w:rPr>
        <w:t xml:space="preserve"> DELL’ACCORDO STATO REGIONI N. 6</w:t>
      </w:r>
      <w:r w:rsidR="0089785D">
        <w:rPr>
          <w:sz w:val="24"/>
          <w:szCs w:val="24"/>
        </w:rPr>
        <w:t>1 DEL 16 APRILE 2016 (DGR N. 133</w:t>
      </w:r>
      <w:r w:rsidRPr="001507E8">
        <w:rPr>
          <w:sz w:val="24"/>
          <w:szCs w:val="24"/>
        </w:rPr>
        <w:t xml:space="preserve">8 </w:t>
      </w:r>
      <w:r>
        <w:rPr>
          <w:sz w:val="24"/>
          <w:szCs w:val="24"/>
        </w:rPr>
        <w:t>DEL</w:t>
      </w:r>
      <w:r w:rsidRPr="001507E8">
        <w:rPr>
          <w:sz w:val="24"/>
          <w:szCs w:val="24"/>
        </w:rPr>
        <w:t xml:space="preserve"> 29 AGOSTO 2016)</w:t>
      </w:r>
    </w:p>
    <w:p w:rsidR="00900926" w:rsidRDefault="00900926" w:rsidP="007454E0">
      <w:pPr>
        <w:jc w:val="both"/>
      </w:pPr>
    </w:p>
    <w:p w:rsidR="007454E0" w:rsidRPr="00900926" w:rsidRDefault="007454E0" w:rsidP="007454E0">
      <w:pPr>
        <w:jc w:val="both"/>
        <w:rPr>
          <w:b/>
        </w:rPr>
      </w:pPr>
      <w:r w:rsidRPr="00900926">
        <w:rPr>
          <w:b/>
        </w:rPr>
        <w:t>Premessa</w:t>
      </w:r>
    </w:p>
    <w:p w:rsidR="007454E0" w:rsidRDefault="007454E0" w:rsidP="007454E0">
      <w:pPr>
        <w:jc w:val="both"/>
      </w:pPr>
    </w:p>
    <w:p w:rsidR="00283835" w:rsidRPr="0089785D" w:rsidRDefault="00283835" w:rsidP="00283835">
      <w:pPr>
        <w:pStyle w:val="Titolo1"/>
        <w:jc w:val="both"/>
      </w:pPr>
      <w:r w:rsidRPr="0089785D">
        <w:rPr>
          <w:b w:val="0"/>
          <w:sz w:val="24"/>
          <w:szCs w:val="24"/>
        </w:rPr>
        <w:t>L’Accordo Stato Regioni n. 61 del 14 aprile 2016, relativo alla revisione ed aggiornamento dello Schema tipo di convenzione tra le Regioni e le Province Autonome e le Associazioni e Federazioni dei Donatori di sangue, è stato recepito dalla R</w:t>
      </w:r>
      <w:r w:rsidR="0089785D">
        <w:rPr>
          <w:b w:val="0"/>
          <w:sz w:val="24"/>
          <w:szCs w:val="24"/>
        </w:rPr>
        <w:t>egione del Veneto con DGR n. 133</w:t>
      </w:r>
      <w:r w:rsidRPr="0089785D">
        <w:rPr>
          <w:b w:val="0"/>
          <w:sz w:val="24"/>
          <w:szCs w:val="24"/>
        </w:rPr>
        <w:t>8 del 29 agosto 2016.</w:t>
      </w:r>
    </w:p>
    <w:p w:rsidR="00283835" w:rsidRPr="0089785D" w:rsidRDefault="00283835" w:rsidP="007454E0">
      <w:pPr>
        <w:jc w:val="both"/>
      </w:pPr>
    </w:p>
    <w:p w:rsidR="007454E0" w:rsidRPr="00283835" w:rsidRDefault="007454E0" w:rsidP="007454E0">
      <w:pPr>
        <w:jc w:val="both"/>
        <w:rPr>
          <w:bCs/>
          <w:strike/>
        </w:rPr>
      </w:pPr>
      <w:r>
        <w:t>Il Disciplinare B “Gestione dell’Unità di Raccolta da parte delle Associazioni e Federazioni dei Donatori di sangue ai sensi dell’art. 7, comma 4, della Legge 21 ottobre 2015 n. 219” prevede al capitolo “</w:t>
      </w:r>
      <w:r w:rsidRPr="007D554E">
        <w:rPr>
          <w:bCs/>
          <w:color w:val="000000"/>
        </w:rPr>
        <w:t>Rapporti economici</w:t>
      </w:r>
      <w:r>
        <w:rPr>
          <w:bCs/>
          <w:color w:val="000000"/>
        </w:rPr>
        <w:t xml:space="preserve">” </w:t>
      </w:r>
      <w:r w:rsidR="00283835">
        <w:rPr>
          <w:bCs/>
          <w:color w:val="000000"/>
        </w:rPr>
        <w:t>che</w:t>
      </w:r>
      <w:r w:rsidR="00283835" w:rsidRPr="007D554E">
        <w:t>, in base</w:t>
      </w:r>
      <w:r w:rsidR="00283835">
        <w:t xml:space="preserve"> </w:t>
      </w:r>
      <w:r w:rsidR="00283835" w:rsidRPr="0089785D">
        <w:t xml:space="preserve">alla convenzione stipulata, </w:t>
      </w:r>
      <w:smartTag w:uri="urn:schemas-microsoft-com:office:smarttags" w:element="PersonName">
        <w:smartTagPr>
          <w:attr w:name="ProductID" w:val="La Regione"/>
        </w:smartTagPr>
        <w:r w:rsidR="00283835" w:rsidRPr="0089785D">
          <w:t>la Regione</w:t>
        </w:r>
      </w:smartTag>
      <w:r w:rsidR="00283835" w:rsidRPr="0089785D">
        <w:t xml:space="preserve"> garantisca il rimborso dei costi delle attività di raccolta attraverso la corresponsione delle tariffe di cui all’Allegato 2</w:t>
      </w:r>
      <w:r w:rsidR="00E5445D">
        <w:t xml:space="preserve"> </w:t>
      </w:r>
      <w:r w:rsidR="00E5445D" w:rsidRPr="007D554E">
        <w:t>de</w:t>
      </w:r>
      <w:r w:rsidR="00E5445D">
        <w:t>ll’Accordo stesso</w:t>
      </w:r>
      <w:r w:rsidR="00283835">
        <w:t>.</w:t>
      </w:r>
    </w:p>
    <w:p w:rsidR="007454E0" w:rsidRPr="007D554E" w:rsidRDefault="007454E0" w:rsidP="007454E0">
      <w:pPr>
        <w:pStyle w:val="Titolo11"/>
        <w:kinsoku w:val="0"/>
        <w:overflowPunct w:val="0"/>
        <w:spacing w:before="0"/>
        <w:ind w:left="0" w:right="-1"/>
        <w:jc w:val="both"/>
        <w:outlineLvl w:val="9"/>
        <w:rPr>
          <w:rFonts w:ascii="Times New Roman" w:hAnsi="Times New Roman" w:cs="Times New Roman"/>
          <w:b w:val="0"/>
          <w:bCs w:val="0"/>
        </w:rPr>
      </w:pPr>
    </w:p>
    <w:p w:rsidR="007454E0" w:rsidRPr="007D554E" w:rsidRDefault="007454E0" w:rsidP="007454E0">
      <w:pPr>
        <w:jc w:val="both"/>
      </w:pPr>
      <w:r w:rsidRPr="007D554E">
        <w:t xml:space="preserve">Ai fini della verifica dell’utilizzo dei rimborsi corrisposti, </w:t>
      </w:r>
      <w:r w:rsidR="00760672" w:rsidRPr="0089785D">
        <w:t xml:space="preserve">l’Accordo prevede che l’Associazione/Federazione predisponga </w:t>
      </w:r>
      <w:r w:rsidRPr="0089785D">
        <w:t xml:space="preserve">annualmente </w:t>
      </w:r>
      <w:r w:rsidRPr="007D554E">
        <w:t>una relazione da cui si evincano le attività svolte</w:t>
      </w:r>
      <w:r w:rsidR="00841A9B">
        <w:rPr>
          <w:rStyle w:val="Rimandonotaapidipagina"/>
        </w:rPr>
        <w:footnoteReference w:id="2"/>
      </w:r>
      <w:r w:rsidRPr="007D554E">
        <w:t>, sulla base dello specifico documento di programmazione e degli obiettivi concordati, comprensiva delle modalità di realizzazione e delle risorse impegnate, con riferimento a:</w:t>
      </w:r>
    </w:p>
    <w:p w:rsidR="007454E0" w:rsidRPr="007D554E" w:rsidRDefault="007454E0" w:rsidP="007454E0">
      <w:pPr>
        <w:jc w:val="both"/>
        <w:rPr>
          <w:sz w:val="10"/>
          <w:szCs w:val="10"/>
        </w:rPr>
      </w:pPr>
    </w:p>
    <w:p w:rsidR="007454E0" w:rsidRPr="007D554E" w:rsidRDefault="0089785D" w:rsidP="0089785D">
      <w:pPr>
        <w:pStyle w:val="Paragrafoelenco"/>
        <w:numPr>
          <w:ilvl w:val="0"/>
          <w:numId w:val="22"/>
        </w:numPr>
        <w:jc w:val="both"/>
      </w:pPr>
      <w:r>
        <w:t>c</w:t>
      </w:r>
      <w:r w:rsidR="007454E0" w:rsidRPr="007D554E">
        <w:t>osti generali;</w:t>
      </w:r>
    </w:p>
    <w:p w:rsidR="007454E0" w:rsidRPr="007D554E" w:rsidRDefault="007454E0" w:rsidP="0089785D">
      <w:pPr>
        <w:numPr>
          <w:ilvl w:val="0"/>
          <w:numId w:val="22"/>
        </w:numPr>
        <w:jc w:val="both"/>
      </w:pPr>
      <w:r w:rsidRPr="007D554E">
        <w:t>costi per i servizi forniti al donatore;</w:t>
      </w:r>
    </w:p>
    <w:p w:rsidR="007454E0" w:rsidRPr="007D554E" w:rsidRDefault="007454E0" w:rsidP="0089785D">
      <w:pPr>
        <w:numPr>
          <w:ilvl w:val="0"/>
          <w:numId w:val="22"/>
        </w:numPr>
        <w:jc w:val="both"/>
      </w:pPr>
      <w:r w:rsidRPr="007D554E">
        <w:t>costi per il personale impegnato nella raccolta;</w:t>
      </w:r>
    </w:p>
    <w:p w:rsidR="007454E0" w:rsidRPr="007D554E" w:rsidRDefault="007454E0" w:rsidP="0089785D">
      <w:pPr>
        <w:numPr>
          <w:ilvl w:val="0"/>
          <w:numId w:val="22"/>
        </w:numPr>
        <w:jc w:val="both"/>
      </w:pPr>
      <w:r w:rsidRPr="007D554E">
        <w:t>costi per la manutenzione o acquisto delle attrezzature, con particolare riferimento alla quota di ammortamento delle stesse o del canone di leasing (se non di proprietà).</w:t>
      </w:r>
    </w:p>
    <w:p w:rsidR="007D554E" w:rsidRPr="007D554E" w:rsidRDefault="007D554E" w:rsidP="003C5ACC">
      <w:pPr>
        <w:jc w:val="both"/>
      </w:pPr>
    </w:p>
    <w:p w:rsidR="00900926" w:rsidRDefault="00900926" w:rsidP="00900926">
      <w:pPr>
        <w:jc w:val="both"/>
      </w:pPr>
      <w:r>
        <w:t>Viene previsto conseguentemente,</w:t>
      </w:r>
      <w:r w:rsidR="0089785D">
        <w:t xml:space="preserve"> come stabilito dalla DGR n. 133</w:t>
      </w:r>
      <w:r>
        <w:t>8/2016, un modello di rendicontazione (</w:t>
      </w:r>
      <w:r w:rsidRPr="0089785D">
        <w:t>Allegato I</w:t>
      </w:r>
      <w:r>
        <w:t>) da trasmettere all’Azienda sanitaria di riferimento del DIMT ed al CRAT secondo alcuni principi di seguito elencati:</w:t>
      </w:r>
    </w:p>
    <w:p w:rsidR="00900926" w:rsidRDefault="00900926" w:rsidP="00900926">
      <w:pPr>
        <w:jc w:val="both"/>
      </w:pPr>
    </w:p>
    <w:p w:rsidR="00900926" w:rsidRDefault="00900926" w:rsidP="00900926">
      <w:pPr>
        <w:pStyle w:val="Paragrafoelenco"/>
        <w:numPr>
          <w:ilvl w:val="0"/>
          <w:numId w:val="21"/>
        </w:numPr>
        <w:jc w:val="both"/>
      </w:pPr>
      <w:r>
        <w:t xml:space="preserve">l’utilizzo delle tariffe riconosciute alle Associazioni e Federazioni dei Donatori di sangue </w:t>
      </w:r>
      <w:r w:rsidR="00283835" w:rsidRPr="0089785D">
        <w:t xml:space="preserve">per l’attività di raccolta </w:t>
      </w:r>
      <w:r>
        <w:t xml:space="preserve">deve essere integralmente ed esclusivamente finalizzato </w:t>
      </w:r>
      <w:r w:rsidR="0089785D">
        <w:t>al</w:t>
      </w:r>
      <w:r>
        <w:t>le attività previste dall’Accordo e di cui alla Legge n. 219/2005;</w:t>
      </w:r>
    </w:p>
    <w:p w:rsidR="00900926" w:rsidRDefault="00900926" w:rsidP="00900926">
      <w:pPr>
        <w:pStyle w:val="Paragrafoelenco"/>
        <w:numPr>
          <w:ilvl w:val="0"/>
          <w:numId w:val="21"/>
        </w:numPr>
        <w:jc w:val="both"/>
      </w:pPr>
      <w:r>
        <w:t xml:space="preserve">la rendicontazione </w:t>
      </w:r>
      <w:r w:rsidRPr="0089785D">
        <w:t xml:space="preserve">deve essere </w:t>
      </w:r>
      <w:r w:rsidR="007E2B59">
        <w:t>presentata da</w:t>
      </w:r>
      <w:r>
        <w:t xml:space="preserve"> ogni sogget</w:t>
      </w:r>
      <w:r w:rsidR="0089785D">
        <w:t>to firmatario della Convenzione.</w:t>
      </w:r>
    </w:p>
    <w:p w:rsidR="00900926" w:rsidRDefault="00900926" w:rsidP="00900926">
      <w:pPr>
        <w:jc w:val="both"/>
      </w:pPr>
    </w:p>
    <w:p w:rsidR="00900926" w:rsidRPr="00AF711E" w:rsidRDefault="00900926" w:rsidP="00900926">
      <w:pPr>
        <w:jc w:val="both"/>
        <w:rPr>
          <w:strike/>
        </w:rPr>
      </w:pPr>
      <w:r>
        <w:t>L’Azienda sanitaria ed il CRAT, ognuno per le proprie competenze, potranno richiedere al soggetto firmatario della Convenzione ulteriori approfondimenti in relazione alla documentazione fornita</w:t>
      </w:r>
      <w:r w:rsidR="0089785D">
        <w:t>.</w:t>
      </w:r>
    </w:p>
    <w:p w:rsidR="003C5ACC" w:rsidRDefault="003C5ACC" w:rsidP="003C5ACC">
      <w:pPr>
        <w:jc w:val="both"/>
      </w:pPr>
    </w:p>
    <w:p w:rsidR="00900926" w:rsidRDefault="00900926">
      <w:pPr>
        <w:spacing w:after="200" w:line="276" w:lineRule="auto"/>
      </w:pPr>
      <w:r>
        <w:br w:type="page"/>
      </w:r>
    </w:p>
    <w:p w:rsidR="005B7691" w:rsidRDefault="005B7691">
      <w:pPr>
        <w:spacing w:after="200" w:line="276" w:lineRule="auto"/>
      </w:pPr>
    </w:p>
    <w:tbl>
      <w:tblPr>
        <w:tblStyle w:val="Grigliatabella"/>
        <w:tblW w:w="9287" w:type="dxa"/>
        <w:jc w:val="center"/>
        <w:tblBorders>
          <w:insideH w:val="none" w:sz="0" w:space="0" w:color="auto"/>
          <w:insideV w:val="none" w:sz="0" w:space="0" w:color="auto"/>
        </w:tblBorders>
        <w:tblLook w:val="01E0" w:firstRow="1" w:lastRow="1" w:firstColumn="1" w:lastColumn="1" w:noHBand="0" w:noVBand="0"/>
      </w:tblPr>
      <w:tblGrid>
        <w:gridCol w:w="3652"/>
        <w:gridCol w:w="5635"/>
      </w:tblGrid>
      <w:tr w:rsidR="005B7691" w:rsidTr="00DD6450">
        <w:trPr>
          <w:trHeight w:val="1447"/>
          <w:jc w:val="center"/>
        </w:trPr>
        <w:tc>
          <w:tcPr>
            <w:tcW w:w="3652" w:type="dxa"/>
            <w:tcBorders>
              <w:top w:val="single" w:sz="4" w:space="0" w:color="auto"/>
              <w:bottom w:val="single" w:sz="4" w:space="0" w:color="auto"/>
            </w:tcBorders>
            <w:shd w:val="clear" w:color="auto" w:fill="FFFFEB"/>
            <w:vAlign w:val="center"/>
          </w:tcPr>
          <w:p w:rsidR="005B7691" w:rsidRPr="00014F75" w:rsidRDefault="005B7691" w:rsidP="005B7691">
            <w:pPr>
              <w:pStyle w:val="Titolo"/>
              <w:rPr>
                <w:b w:val="0"/>
              </w:rPr>
            </w:pPr>
            <w:r>
              <w:rPr>
                <w:rFonts w:ascii="Univers Extended" w:hAnsi="Univers Extended" w:cs="Univers Extended"/>
                <w:noProof/>
                <w:u w:val="none"/>
              </w:rPr>
              <w:drawing>
                <wp:inline distT="0" distB="0" distL="0" distR="0" wp14:anchorId="27B0231A" wp14:editId="2B3F59AA">
                  <wp:extent cx="2035128" cy="410308"/>
                  <wp:effectExtent l="0" t="0" r="381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408" cy="411574"/>
                          </a:xfrm>
                          <a:prstGeom prst="rect">
                            <a:avLst/>
                          </a:prstGeom>
                          <a:noFill/>
                          <a:ln>
                            <a:noFill/>
                          </a:ln>
                        </pic:spPr>
                      </pic:pic>
                    </a:graphicData>
                  </a:graphic>
                </wp:inline>
              </w:drawing>
            </w:r>
          </w:p>
        </w:tc>
        <w:tc>
          <w:tcPr>
            <w:tcW w:w="5635" w:type="dxa"/>
            <w:tcBorders>
              <w:top w:val="single" w:sz="4" w:space="0" w:color="auto"/>
              <w:bottom w:val="single" w:sz="4" w:space="0" w:color="auto"/>
            </w:tcBorders>
            <w:shd w:val="clear" w:color="auto" w:fill="FFFFEB"/>
            <w:vAlign w:val="center"/>
          </w:tcPr>
          <w:p w:rsidR="005B7691" w:rsidRPr="00975748" w:rsidRDefault="005B7691" w:rsidP="003047FA">
            <w:pPr>
              <w:pStyle w:val="Titolo"/>
              <w:rPr>
                <w:sz w:val="22"/>
                <w:szCs w:val="24"/>
                <w:u w:val="none"/>
              </w:rPr>
            </w:pPr>
            <w:r w:rsidRPr="00975748">
              <w:rPr>
                <w:sz w:val="22"/>
                <w:szCs w:val="24"/>
                <w:u w:val="none"/>
              </w:rPr>
              <w:t>RENDICONTAZIONE PER I DISCIPLINAR</w:t>
            </w:r>
            <w:r w:rsidR="00975748" w:rsidRPr="00975748">
              <w:rPr>
                <w:sz w:val="22"/>
                <w:szCs w:val="24"/>
                <w:u w:val="none"/>
              </w:rPr>
              <w:t>I</w:t>
            </w:r>
            <w:r w:rsidRPr="00975748">
              <w:rPr>
                <w:sz w:val="22"/>
                <w:szCs w:val="24"/>
                <w:u w:val="none"/>
              </w:rPr>
              <w:t xml:space="preserve"> A </w:t>
            </w:r>
            <w:r w:rsidR="00975748" w:rsidRPr="00975748">
              <w:rPr>
                <w:sz w:val="22"/>
                <w:szCs w:val="24"/>
                <w:u w:val="none"/>
              </w:rPr>
              <w:t xml:space="preserve">E B </w:t>
            </w:r>
            <w:r w:rsidRPr="00975748">
              <w:rPr>
                <w:sz w:val="22"/>
                <w:szCs w:val="24"/>
                <w:u w:val="none"/>
              </w:rPr>
              <w:t>DELL’ACCORDO STATO REGIONI N. 61</w:t>
            </w:r>
          </w:p>
          <w:p w:rsidR="005B7691" w:rsidRPr="00975748" w:rsidRDefault="005B7691" w:rsidP="003047FA">
            <w:pPr>
              <w:pStyle w:val="Titolo"/>
              <w:rPr>
                <w:sz w:val="22"/>
                <w:szCs w:val="24"/>
                <w:u w:val="none"/>
              </w:rPr>
            </w:pPr>
            <w:r w:rsidRPr="00975748">
              <w:rPr>
                <w:sz w:val="22"/>
                <w:szCs w:val="24"/>
                <w:u w:val="none"/>
              </w:rPr>
              <w:t>DEL 16 APRILE 2016</w:t>
            </w:r>
          </w:p>
          <w:p w:rsidR="005B7691" w:rsidRPr="00975748" w:rsidRDefault="005B7691" w:rsidP="005B7691">
            <w:pPr>
              <w:pStyle w:val="Titolo"/>
              <w:rPr>
                <w:i/>
                <w:sz w:val="22"/>
                <w:szCs w:val="24"/>
                <w:u w:val="none"/>
              </w:rPr>
            </w:pPr>
            <w:r w:rsidRPr="00975748">
              <w:rPr>
                <w:i/>
                <w:sz w:val="22"/>
                <w:szCs w:val="24"/>
                <w:u w:val="none"/>
              </w:rPr>
              <w:t>DGR N. 1338 DEL 29.08.2016</w:t>
            </w:r>
          </w:p>
          <w:p w:rsidR="00DD6450" w:rsidRPr="005B7691" w:rsidRDefault="00DD6450" w:rsidP="005B7691">
            <w:pPr>
              <w:pStyle w:val="Titolo"/>
              <w:rPr>
                <w:i/>
                <w:sz w:val="24"/>
                <w:szCs w:val="24"/>
                <w:u w:val="none"/>
              </w:rPr>
            </w:pPr>
            <w:r w:rsidRPr="00975748">
              <w:rPr>
                <w:i/>
                <w:sz w:val="22"/>
                <w:szCs w:val="24"/>
                <w:u w:val="none"/>
              </w:rPr>
              <w:t>Allegato I</w:t>
            </w:r>
          </w:p>
        </w:tc>
      </w:tr>
    </w:tbl>
    <w:p w:rsidR="005B7691" w:rsidRDefault="005B7691" w:rsidP="003C5ACC">
      <w:pPr>
        <w:jc w:val="both"/>
        <w:rPr>
          <w:b/>
        </w:rPr>
      </w:pPr>
    </w:p>
    <w:p w:rsidR="005B7691" w:rsidRDefault="005B7691" w:rsidP="00B51440">
      <w:pPr>
        <w:ind w:left="6096"/>
        <w:jc w:val="both"/>
      </w:pPr>
      <w:r>
        <w:t>Al</w:t>
      </w:r>
      <w:r w:rsidR="001052A9">
        <w:t xml:space="preserve"> Direttore Generale del</w:t>
      </w:r>
      <w:r>
        <w:t xml:space="preserve">l’Azienda </w:t>
      </w:r>
      <w:proofErr w:type="spellStart"/>
      <w:r>
        <w:t>Ulss</w:t>
      </w:r>
      <w:proofErr w:type="spellEnd"/>
      <w:r>
        <w:t xml:space="preserve"> n. </w:t>
      </w:r>
      <w:r w:rsidR="00B51440">
        <w:t>___</w:t>
      </w:r>
    </w:p>
    <w:p w:rsidR="005B7691" w:rsidRDefault="00B51440" w:rsidP="00B51440">
      <w:pPr>
        <w:ind w:left="6096"/>
        <w:jc w:val="both"/>
      </w:pPr>
      <w:r>
        <w:t>Azienda di riferimento del DIMT di ________________________</w:t>
      </w:r>
    </w:p>
    <w:p w:rsidR="00B51440" w:rsidRDefault="00B51440" w:rsidP="00B51440">
      <w:pPr>
        <w:ind w:left="6096"/>
        <w:jc w:val="both"/>
      </w:pPr>
      <w:r>
        <w:t>PEC</w:t>
      </w:r>
      <w:r w:rsidR="00837475">
        <w:t>:</w:t>
      </w:r>
    </w:p>
    <w:p w:rsidR="00B51440" w:rsidRDefault="00B51440" w:rsidP="00B51440">
      <w:pPr>
        <w:ind w:left="6096"/>
        <w:jc w:val="both"/>
      </w:pPr>
    </w:p>
    <w:p w:rsidR="00B51440" w:rsidRDefault="00B51440" w:rsidP="00D52B19">
      <w:pPr>
        <w:ind w:left="6096"/>
      </w:pPr>
      <w:r>
        <w:t>Al Coordinamento Regionale Attività Trasfusionali</w:t>
      </w:r>
    </w:p>
    <w:p w:rsidR="00B51440" w:rsidRDefault="00B51440" w:rsidP="00B51440">
      <w:pPr>
        <w:ind w:left="6096"/>
        <w:jc w:val="both"/>
      </w:pPr>
      <w:r>
        <w:t>PEC: crat.veneto@cert.ulss7.it</w:t>
      </w:r>
    </w:p>
    <w:p w:rsidR="005B7691" w:rsidRDefault="005B7691" w:rsidP="003C5ACC">
      <w:pPr>
        <w:jc w:val="both"/>
        <w:rPr>
          <w:b/>
        </w:rPr>
      </w:pPr>
    </w:p>
    <w:p w:rsidR="00E75721" w:rsidRDefault="00E75721" w:rsidP="003C5ACC">
      <w:pPr>
        <w:jc w:val="both"/>
        <w:rPr>
          <w:b/>
        </w:rPr>
      </w:pPr>
    </w:p>
    <w:p w:rsidR="00E75721" w:rsidRDefault="00E75721" w:rsidP="00E75721">
      <w:pPr>
        <w:jc w:val="both"/>
      </w:pPr>
      <w:r w:rsidRPr="00E75721">
        <w:t xml:space="preserve">Oggetto: Rendicontazione </w:t>
      </w:r>
      <w:r>
        <w:t>inerente le</w:t>
      </w:r>
      <w:r w:rsidRPr="00E75721">
        <w:t xml:space="preserve"> attività </w:t>
      </w:r>
      <w:r w:rsidR="006F6255">
        <w:t xml:space="preserve">di gestione </w:t>
      </w:r>
      <w:r w:rsidRPr="00E75721">
        <w:t>associativ</w:t>
      </w:r>
      <w:r w:rsidR="006F6255">
        <w:t>a</w:t>
      </w:r>
      <w:r w:rsidRPr="00E75721">
        <w:t xml:space="preserve"> </w:t>
      </w:r>
      <w:r w:rsidR="00975748">
        <w:t xml:space="preserve">e le attività di raccolta </w:t>
      </w:r>
      <w:r w:rsidRPr="00E75721">
        <w:t xml:space="preserve">effettuate dall’Associazione/Federazione ________________, </w:t>
      </w:r>
      <w:r>
        <w:t>in base alla Convenzione n. ___ sottoscritta tra l’Associazione/Federazione ________________ e l’Azienda Sanitaria ____________ in data ____________</w:t>
      </w:r>
    </w:p>
    <w:p w:rsidR="005B7691" w:rsidRDefault="005B7691" w:rsidP="00E75721">
      <w:pPr>
        <w:jc w:val="both"/>
      </w:pPr>
    </w:p>
    <w:p w:rsidR="00E75721" w:rsidRDefault="00E75721" w:rsidP="00E75721">
      <w:pPr>
        <w:jc w:val="both"/>
      </w:pPr>
    </w:p>
    <w:p w:rsidR="00E75721" w:rsidRDefault="00E75721" w:rsidP="00E75721">
      <w:pPr>
        <w:jc w:val="both"/>
      </w:pPr>
    </w:p>
    <w:p w:rsidR="00E75721" w:rsidRPr="0010751F" w:rsidRDefault="00E75721" w:rsidP="00E75721">
      <w:pPr>
        <w:pStyle w:val="Corpodeltesto2"/>
        <w:jc w:val="center"/>
        <w:rPr>
          <w:color w:val="auto"/>
          <w:sz w:val="22"/>
          <w:szCs w:val="22"/>
        </w:rPr>
      </w:pPr>
      <w:r w:rsidRPr="0010751F">
        <w:rPr>
          <w:b/>
          <w:color w:val="auto"/>
          <w:sz w:val="24"/>
          <w:szCs w:val="24"/>
        </w:rPr>
        <w:t>DICHIARAZIONE SOSTITUTIVA DI ATTO DI NOTORIETA’</w:t>
      </w:r>
      <w:r w:rsidRPr="0010751F">
        <w:rPr>
          <w:b/>
          <w:color w:val="auto"/>
          <w:sz w:val="24"/>
          <w:szCs w:val="24"/>
        </w:rPr>
        <w:br/>
      </w:r>
      <w:r w:rsidRPr="0010751F">
        <w:rPr>
          <w:color w:val="auto"/>
          <w:sz w:val="22"/>
          <w:szCs w:val="22"/>
        </w:rPr>
        <w:t xml:space="preserve">(Artt. 46 e 47 D.P.R. 28 dicembre 2000, n. 445) </w:t>
      </w:r>
    </w:p>
    <w:p w:rsidR="00E75721" w:rsidRDefault="00E75721" w:rsidP="00E75721">
      <w:pPr>
        <w:pStyle w:val="Corpodeltesto2"/>
        <w:jc w:val="center"/>
        <w:rPr>
          <w:color w:val="auto"/>
          <w:sz w:val="20"/>
          <w:szCs w:val="20"/>
        </w:rPr>
      </w:pPr>
    </w:p>
    <w:tbl>
      <w:tblPr>
        <w:tblStyle w:val="Grigliatabella"/>
        <w:tblW w:w="0" w:type="auto"/>
        <w:tblInd w:w="-38" w:type="dxa"/>
        <w:tblCellMar>
          <w:left w:w="70" w:type="dxa"/>
          <w:right w:w="70" w:type="dxa"/>
        </w:tblCellMar>
        <w:tblLook w:val="0000" w:firstRow="0" w:lastRow="0" w:firstColumn="0" w:lastColumn="0" w:noHBand="0" w:noVBand="0"/>
      </w:tblPr>
      <w:tblGrid>
        <w:gridCol w:w="9816"/>
      </w:tblGrid>
      <w:tr w:rsidR="00E75721" w:rsidRPr="00766987" w:rsidTr="003047FA">
        <w:trPr>
          <w:trHeight w:val="315"/>
        </w:trPr>
        <w:tc>
          <w:tcPr>
            <w:tcW w:w="10456" w:type="dxa"/>
            <w:shd w:val="clear" w:color="auto" w:fill="CCECFF"/>
            <w:vAlign w:val="center"/>
          </w:tcPr>
          <w:p w:rsidR="00E75721" w:rsidRPr="00766987" w:rsidRDefault="00E75721" w:rsidP="003047FA">
            <w:pPr>
              <w:ind w:left="108"/>
              <w:jc w:val="center"/>
              <w:rPr>
                <w:b/>
              </w:rPr>
            </w:pPr>
            <w:r w:rsidRPr="00766987">
              <w:rPr>
                <w:b/>
              </w:rPr>
              <w:t>DATI ANAGRAFICI</w:t>
            </w:r>
          </w:p>
        </w:tc>
      </w:tr>
      <w:tr w:rsidR="00E75721" w:rsidRPr="00766987" w:rsidTr="003047FA">
        <w:tblPrEx>
          <w:tblCellMar>
            <w:left w:w="108" w:type="dxa"/>
            <w:right w:w="108" w:type="dxa"/>
          </w:tblCellMar>
          <w:tblLook w:val="01E0" w:firstRow="1" w:lastRow="1" w:firstColumn="1" w:lastColumn="1" w:noHBand="0" w:noVBand="0"/>
        </w:tblPrEx>
        <w:trPr>
          <w:trHeight w:val="3172"/>
        </w:trPr>
        <w:tc>
          <w:tcPr>
            <w:tcW w:w="10456" w:type="dxa"/>
          </w:tcPr>
          <w:p w:rsidR="00E75721" w:rsidRPr="00766987" w:rsidRDefault="00E75721" w:rsidP="003047FA">
            <w:pPr>
              <w:spacing w:line="360" w:lineRule="auto"/>
            </w:pPr>
          </w:p>
          <w:p w:rsidR="00E75721" w:rsidRPr="00766987" w:rsidRDefault="00E75721" w:rsidP="003047FA">
            <w:pPr>
              <w:spacing w:line="360" w:lineRule="auto"/>
            </w:pPr>
            <w:r w:rsidRPr="00766987">
              <w:t>Il s</w:t>
            </w:r>
            <w:r w:rsidR="00766987" w:rsidRPr="00766987">
              <w:t>ottoscri</w:t>
            </w:r>
            <w:r w:rsidR="00766987">
              <w:t>tto ________</w:t>
            </w:r>
            <w:r w:rsidR="00766987" w:rsidRPr="00766987">
              <w:t>__</w:t>
            </w:r>
            <w:r w:rsidRPr="00766987">
              <w:t>__________________</w:t>
            </w:r>
            <w:r w:rsidR="00766987" w:rsidRPr="00766987">
              <w:t xml:space="preserve">nato a </w:t>
            </w:r>
            <w:r w:rsidR="00766987">
              <w:t>______</w:t>
            </w:r>
            <w:r w:rsidRPr="00766987">
              <w:t>_____________ il ______________</w:t>
            </w:r>
          </w:p>
          <w:p w:rsidR="00766987" w:rsidRPr="00766987" w:rsidRDefault="00766987" w:rsidP="003047FA">
            <w:pPr>
              <w:spacing w:line="360" w:lineRule="auto"/>
            </w:pPr>
            <w:r w:rsidRPr="00766987">
              <w:t>Legale rappresentante d</w:t>
            </w:r>
            <w:r w:rsidR="00E75721" w:rsidRPr="00766987">
              <w:t>ell’Associazione/Federazione</w:t>
            </w:r>
          </w:p>
          <w:p w:rsidR="00E75721" w:rsidRPr="00766987" w:rsidRDefault="00E75721" w:rsidP="003047FA">
            <w:pPr>
              <w:spacing w:line="360" w:lineRule="auto"/>
            </w:pPr>
            <w:r w:rsidRPr="00766987">
              <w:t>__________________________________________</w:t>
            </w:r>
            <w:r w:rsidR="00766987" w:rsidRPr="00766987">
              <w:t>____________</w:t>
            </w:r>
            <w:r w:rsidR="00766987">
              <w:t>__________________________</w:t>
            </w:r>
          </w:p>
          <w:p w:rsidR="00E75721" w:rsidRPr="00766987" w:rsidRDefault="00E75721" w:rsidP="003047FA">
            <w:pPr>
              <w:spacing w:line="360" w:lineRule="auto"/>
            </w:pPr>
            <w:r w:rsidRPr="00766987">
              <w:t>Con sede in via ________</w:t>
            </w:r>
            <w:r w:rsidR="00766987">
              <w:t>_____</w:t>
            </w:r>
            <w:r w:rsidRPr="00766987">
              <w:t>______________________________________ n. _____________</w:t>
            </w:r>
          </w:p>
          <w:p w:rsidR="00E75721" w:rsidRPr="00766987" w:rsidRDefault="00E75721" w:rsidP="003047FA">
            <w:pPr>
              <w:spacing w:line="360" w:lineRule="auto"/>
            </w:pPr>
            <w:r w:rsidRPr="00766987">
              <w:t>Comune di ________________</w:t>
            </w:r>
            <w:r w:rsidR="00766987">
              <w:t>_</w:t>
            </w:r>
            <w:r w:rsidRPr="00766987">
              <w:t>________________P</w:t>
            </w:r>
            <w:r w:rsidR="00837475">
              <w:t xml:space="preserve">rovincia </w:t>
            </w:r>
            <w:r w:rsidR="00766987" w:rsidRPr="00766987">
              <w:t>di _________ C.A</w:t>
            </w:r>
            <w:r w:rsidRPr="00766987">
              <w:t>.P. ___________</w:t>
            </w:r>
          </w:p>
          <w:p w:rsidR="00E75721" w:rsidRPr="00766987" w:rsidRDefault="00E75721" w:rsidP="003047FA">
            <w:pPr>
              <w:spacing w:line="360" w:lineRule="auto"/>
            </w:pPr>
            <w:r w:rsidRPr="00766987">
              <w:t>Codice fiscale</w:t>
            </w:r>
            <w:r w:rsidR="00837475">
              <w:t xml:space="preserve"> </w:t>
            </w:r>
            <w:r w:rsidR="00766987">
              <w:t>_____</w:t>
            </w:r>
            <w:r w:rsidRPr="00766987">
              <w:t>_____________________</w:t>
            </w:r>
            <w:r w:rsidR="00766987" w:rsidRPr="00766987">
              <w:t>______________________________</w:t>
            </w:r>
          </w:p>
          <w:p w:rsidR="00766987" w:rsidRPr="00766987" w:rsidRDefault="00766987" w:rsidP="00766987">
            <w:pPr>
              <w:spacing w:line="360" w:lineRule="auto"/>
            </w:pPr>
            <w:r w:rsidRPr="00766987">
              <w:t>Telefono _________________________ Fax________________________________</w:t>
            </w:r>
          </w:p>
          <w:p w:rsidR="00E75721" w:rsidRPr="00766987" w:rsidRDefault="00766987" w:rsidP="003047FA">
            <w:pPr>
              <w:spacing w:line="360" w:lineRule="auto"/>
            </w:pPr>
            <w:r w:rsidRPr="00766987">
              <w:t>e</w:t>
            </w:r>
            <w:r w:rsidR="00E75721" w:rsidRPr="00766987">
              <w:t>-mail ___________________________</w:t>
            </w:r>
            <w:r w:rsidRPr="00766987">
              <w:t xml:space="preserve"> PEC</w:t>
            </w:r>
            <w:r w:rsidR="00837475">
              <w:t>_______________________________</w:t>
            </w:r>
          </w:p>
          <w:p w:rsidR="00766987" w:rsidRPr="00766987" w:rsidRDefault="00766987" w:rsidP="003047FA">
            <w:pPr>
              <w:pStyle w:val="Corpodeltesto3"/>
              <w:spacing w:line="360" w:lineRule="auto"/>
              <w:rPr>
                <w:sz w:val="24"/>
                <w:szCs w:val="24"/>
              </w:rPr>
            </w:pPr>
            <w:r w:rsidRPr="00766987">
              <w:rPr>
                <w:sz w:val="24"/>
                <w:szCs w:val="24"/>
              </w:rPr>
              <w:t>Consapevole di quanto prescritto dall'art. 76 e 73 del D.P.R. 28 Dicembre 2000, n. 445, sulle sanzioni penali per le ipotesi di falsità in atti e dichiarazioni mendaci, in nome e per conto dell’Associazione/Federazione che rappresenta</w:t>
            </w:r>
          </w:p>
          <w:p w:rsidR="00E75721" w:rsidRPr="00766987" w:rsidRDefault="00E75721" w:rsidP="003047FA">
            <w:pPr>
              <w:spacing w:line="360" w:lineRule="auto"/>
              <w:jc w:val="both"/>
            </w:pPr>
          </w:p>
        </w:tc>
      </w:tr>
    </w:tbl>
    <w:p w:rsidR="00E75721" w:rsidRDefault="00E75721" w:rsidP="00E75721">
      <w:pPr>
        <w:jc w:val="both"/>
      </w:pPr>
    </w:p>
    <w:p w:rsidR="00E75721" w:rsidRDefault="00E75721" w:rsidP="00E75721">
      <w:pPr>
        <w:jc w:val="both"/>
      </w:pPr>
    </w:p>
    <w:p w:rsidR="00E75721" w:rsidRDefault="00E75721" w:rsidP="00E75721">
      <w:pPr>
        <w:jc w:val="both"/>
      </w:pPr>
    </w:p>
    <w:p w:rsidR="00766987" w:rsidRDefault="00766987" w:rsidP="00766987">
      <w:pPr>
        <w:jc w:val="center"/>
        <w:rPr>
          <w:b/>
          <w:bCs/>
        </w:rPr>
      </w:pPr>
      <w:r w:rsidRPr="0010751F">
        <w:rPr>
          <w:b/>
          <w:bCs/>
        </w:rPr>
        <w:t>DICHIARA</w:t>
      </w:r>
    </w:p>
    <w:p w:rsidR="00766987" w:rsidRPr="00545AC9" w:rsidRDefault="00766987" w:rsidP="00766987"/>
    <w:p w:rsidR="00766987" w:rsidRPr="00F77A02" w:rsidRDefault="00766987" w:rsidP="00F77A02">
      <w:pPr>
        <w:pStyle w:val="Paragrafoelenco"/>
        <w:numPr>
          <w:ilvl w:val="0"/>
          <w:numId w:val="15"/>
        </w:numPr>
        <w:ind w:left="284" w:hanging="284"/>
        <w:jc w:val="both"/>
      </w:pPr>
      <w:r w:rsidRPr="00F77A02">
        <w:t>che le quote di rimborso erogate all’Associazione/Fed</w:t>
      </w:r>
      <w:r w:rsidR="00F77A02">
        <w:t>erazione __________________</w:t>
      </w:r>
      <w:r w:rsidRPr="00F77A02">
        <w:t xml:space="preserve">_________ dalla Regione del Veneto per lo svolgimento delle attività </w:t>
      </w:r>
      <w:r w:rsidR="00024697">
        <w:t>di gestione associativa</w:t>
      </w:r>
      <w:r w:rsidRPr="00F77A02">
        <w:t xml:space="preserve"> </w:t>
      </w:r>
      <w:r w:rsidR="007454E0">
        <w:t xml:space="preserve">e le attività di raccolta </w:t>
      </w:r>
      <w:r w:rsidRPr="00F77A02">
        <w:t xml:space="preserve">dell’anno _______, sono state utilizzate </w:t>
      </w:r>
      <w:r w:rsidR="00F77A02" w:rsidRPr="00F77A02">
        <w:t>nel rispetto delle modalità previste dalla normativa vigente</w:t>
      </w:r>
      <w:r w:rsidR="00F77A02">
        <w:t xml:space="preserve"> e dalla Convenzione in essere con l’Azienda Sanitaria ________________</w:t>
      </w:r>
      <w:r w:rsidRPr="00F77A02">
        <w:t>;</w:t>
      </w:r>
    </w:p>
    <w:p w:rsidR="00E75721" w:rsidRDefault="00E75721" w:rsidP="00E75721">
      <w:pPr>
        <w:jc w:val="both"/>
      </w:pPr>
    </w:p>
    <w:p w:rsidR="00F77A02" w:rsidRDefault="00F77A02" w:rsidP="00F77A02">
      <w:pPr>
        <w:pStyle w:val="Paragrafoelenco"/>
        <w:numPr>
          <w:ilvl w:val="0"/>
          <w:numId w:val="15"/>
        </w:numPr>
        <w:ind w:left="284" w:hanging="284"/>
        <w:jc w:val="both"/>
      </w:pPr>
      <w:r>
        <w:t xml:space="preserve">che l’Associazione/Federazione </w:t>
      </w:r>
      <w:r w:rsidR="004F3277" w:rsidRPr="008D1255">
        <w:t xml:space="preserve">ha utilizzato i rimborsi corrisposti </w:t>
      </w:r>
      <w:r w:rsidR="007454E0" w:rsidRPr="008D1255">
        <w:t xml:space="preserve">per le </w:t>
      </w:r>
      <w:r w:rsidR="007454E0" w:rsidRPr="008D1255">
        <w:rPr>
          <w:u w:val="single"/>
        </w:rPr>
        <w:t xml:space="preserve">attività </w:t>
      </w:r>
      <w:r w:rsidR="00024697" w:rsidRPr="008D1255">
        <w:rPr>
          <w:u w:val="single"/>
        </w:rPr>
        <w:t>di gestione associativa</w:t>
      </w:r>
      <w:r w:rsidR="007454E0" w:rsidRPr="008D1255">
        <w:t xml:space="preserve"> </w:t>
      </w:r>
      <w:r w:rsidR="004F3277" w:rsidRPr="008D1255">
        <w:t>sostenendo</w:t>
      </w:r>
      <w:r w:rsidRPr="008D1255">
        <w:t xml:space="preserve"> le seguenti spese:</w:t>
      </w:r>
    </w:p>
    <w:p w:rsidR="00B104F3" w:rsidRDefault="00B104F3" w:rsidP="00B104F3">
      <w:pPr>
        <w:pStyle w:val="Paragrafoelenco"/>
      </w:pPr>
    </w:p>
    <w:tbl>
      <w:tblPr>
        <w:tblStyle w:val="Grigliatabella"/>
        <w:tblW w:w="0" w:type="auto"/>
        <w:tblInd w:w="284" w:type="dxa"/>
        <w:tblLook w:val="04A0" w:firstRow="1" w:lastRow="0" w:firstColumn="1" w:lastColumn="0" w:noHBand="0" w:noVBand="1"/>
      </w:tblPr>
      <w:tblGrid>
        <w:gridCol w:w="4827"/>
        <w:gridCol w:w="4743"/>
      </w:tblGrid>
      <w:tr w:rsidR="00B104F3" w:rsidTr="00B104F3">
        <w:tc>
          <w:tcPr>
            <w:tcW w:w="4827" w:type="dxa"/>
          </w:tcPr>
          <w:p w:rsidR="00B104F3" w:rsidRPr="00852F0C" w:rsidRDefault="00B104F3" w:rsidP="00852F0C">
            <w:pPr>
              <w:pStyle w:val="Paragrafoelenco"/>
              <w:ind w:left="0"/>
              <w:rPr>
                <w:b/>
              </w:rPr>
            </w:pPr>
            <w:r w:rsidRPr="00852F0C">
              <w:rPr>
                <w:b/>
              </w:rPr>
              <w:t>Voce di spesa</w:t>
            </w:r>
            <w:r w:rsidR="00852F0C">
              <w:rPr>
                <w:rStyle w:val="Rimandonotaapidipagina"/>
                <w:b/>
              </w:rPr>
              <w:footnoteReference w:id="3"/>
            </w:r>
          </w:p>
        </w:tc>
        <w:tc>
          <w:tcPr>
            <w:tcW w:w="4743" w:type="dxa"/>
          </w:tcPr>
          <w:p w:rsidR="00B104F3" w:rsidRPr="00852F0C" w:rsidRDefault="00B104F3" w:rsidP="00B104F3">
            <w:pPr>
              <w:pStyle w:val="Paragrafoelenco"/>
              <w:ind w:left="0"/>
              <w:jc w:val="both"/>
              <w:rPr>
                <w:b/>
              </w:rPr>
            </w:pPr>
            <w:r w:rsidRPr="00852F0C">
              <w:rPr>
                <w:b/>
              </w:rPr>
              <w:t>Importo (Euro)</w:t>
            </w:r>
          </w:p>
        </w:tc>
      </w:tr>
      <w:tr w:rsidR="00B104F3" w:rsidTr="00B104F3">
        <w:tc>
          <w:tcPr>
            <w:tcW w:w="4827" w:type="dxa"/>
          </w:tcPr>
          <w:p w:rsidR="00091610" w:rsidRDefault="00B657F0" w:rsidP="00091610">
            <w:pPr>
              <w:pStyle w:val="Paragrafoelenco"/>
              <w:spacing w:before="120" w:after="120"/>
              <w:ind w:left="0"/>
            </w:pPr>
            <w:r>
              <w:t>A</w:t>
            </w:r>
            <w:r w:rsidR="00B104F3" w:rsidRPr="00B104F3">
              <w:t>ttività di chiamata</w:t>
            </w:r>
            <w:r w:rsidR="00091610">
              <w:t xml:space="preserve"> </w:t>
            </w:r>
          </w:p>
          <w:p w:rsidR="00B104F3" w:rsidRDefault="003A0E0C" w:rsidP="00091610">
            <w:pPr>
              <w:pStyle w:val="Paragrafoelenco"/>
              <w:spacing w:before="120" w:after="120"/>
              <w:ind w:left="0"/>
            </w:pPr>
            <w:r w:rsidRPr="00091610">
              <w:rPr>
                <w:sz w:val="22"/>
              </w:rPr>
              <w:t>(telefonate, SMS, cartoline, et</w:t>
            </w:r>
            <w:r w:rsidR="00B104F3" w:rsidRPr="00091610">
              <w:rPr>
                <w:sz w:val="22"/>
              </w:rPr>
              <w:t>c</w:t>
            </w:r>
            <w:r w:rsidRPr="00091610">
              <w:rPr>
                <w:sz w:val="22"/>
              </w:rPr>
              <w:t>.</w:t>
            </w:r>
            <w:r w:rsidR="00B104F3" w:rsidRPr="00091610">
              <w:rPr>
                <w:sz w:val="22"/>
              </w:rPr>
              <w:t>)</w:t>
            </w:r>
          </w:p>
        </w:tc>
        <w:tc>
          <w:tcPr>
            <w:tcW w:w="4743" w:type="dxa"/>
          </w:tcPr>
          <w:p w:rsidR="00B104F3" w:rsidRDefault="00B104F3" w:rsidP="00B104F3">
            <w:pPr>
              <w:pStyle w:val="Paragrafoelenco"/>
              <w:ind w:left="0"/>
              <w:jc w:val="both"/>
            </w:pPr>
          </w:p>
        </w:tc>
      </w:tr>
      <w:tr w:rsidR="00B104F3" w:rsidTr="00B104F3">
        <w:tc>
          <w:tcPr>
            <w:tcW w:w="4827" w:type="dxa"/>
          </w:tcPr>
          <w:p w:rsidR="00B104F3" w:rsidRDefault="00B657F0" w:rsidP="00852F0C">
            <w:pPr>
              <w:spacing w:before="120"/>
            </w:pPr>
            <w:r>
              <w:t>I</w:t>
            </w:r>
            <w:r w:rsidR="00B104F3">
              <w:t>niziative di promozione</w:t>
            </w:r>
            <w:r w:rsidR="00852F0C">
              <w:t xml:space="preserve"> </w:t>
            </w:r>
          </w:p>
        </w:tc>
        <w:tc>
          <w:tcPr>
            <w:tcW w:w="4743" w:type="dxa"/>
          </w:tcPr>
          <w:p w:rsidR="00B104F3" w:rsidRDefault="00B104F3" w:rsidP="00B104F3">
            <w:pPr>
              <w:pStyle w:val="Paragrafoelenco"/>
              <w:ind w:left="0"/>
              <w:jc w:val="both"/>
            </w:pPr>
          </w:p>
        </w:tc>
      </w:tr>
      <w:tr w:rsidR="00C52DB9" w:rsidTr="00B104F3">
        <w:tc>
          <w:tcPr>
            <w:tcW w:w="4827" w:type="dxa"/>
          </w:tcPr>
          <w:p w:rsidR="00937CA9" w:rsidRDefault="00B657F0" w:rsidP="00937CA9">
            <w:pPr>
              <w:spacing w:before="120"/>
            </w:pPr>
            <w:r>
              <w:t>P</w:t>
            </w:r>
            <w:r w:rsidR="00937CA9">
              <w:t>ersonale</w:t>
            </w:r>
          </w:p>
          <w:p w:rsidR="00C52DB9" w:rsidRPr="00C52DB9" w:rsidRDefault="00937CA9" w:rsidP="00937CA9">
            <w:r w:rsidRPr="00937CA9">
              <w:rPr>
                <w:sz w:val="22"/>
              </w:rPr>
              <w:t>(assicurazione RC, oneri previdenziali, etc.)</w:t>
            </w:r>
          </w:p>
        </w:tc>
        <w:tc>
          <w:tcPr>
            <w:tcW w:w="4743" w:type="dxa"/>
          </w:tcPr>
          <w:p w:rsidR="00C52DB9" w:rsidRDefault="00C52DB9" w:rsidP="00B104F3">
            <w:pPr>
              <w:pStyle w:val="Paragrafoelenco"/>
              <w:ind w:left="0"/>
              <w:jc w:val="both"/>
            </w:pPr>
          </w:p>
        </w:tc>
      </w:tr>
      <w:tr w:rsidR="00B104F3" w:rsidTr="00B104F3">
        <w:tc>
          <w:tcPr>
            <w:tcW w:w="4827" w:type="dxa"/>
          </w:tcPr>
          <w:p w:rsidR="00B104F3" w:rsidRDefault="00B657F0" w:rsidP="00C52DB9">
            <w:pPr>
              <w:spacing w:before="120"/>
            </w:pPr>
            <w:r>
              <w:t>F</w:t>
            </w:r>
            <w:r w:rsidR="00C52DB9">
              <w:t>ormazione</w:t>
            </w:r>
          </w:p>
        </w:tc>
        <w:tc>
          <w:tcPr>
            <w:tcW w:w="4743" w:type="dxa"/>
          </w:tcPr>
          <w:p w:rsidR="00B104F3" w:rsidRDefault="00B104F3" w:rsidP="00B104F3">
            <w:pPr>
              <w:pStyle w:val="Paragrafoelenco"/>
              <w:ind w:left="0"/>
              <w:jc w:val="both"/>
            </w:pPr>
          </w:p>
        </w:tc>
      </w:tr>
      <w:tr w:rsidR="00B104F3" w:rsidTr="00B104F3">
        <w:tc>
          <w:tcPr>
            <w:tcW w:w="4827" w:type="dxa"/>
          </w:tcPr>
          <w:p w:rsidR="00B104F3" w:rsidRDefault="00B657F0" w:rsidP="00852F0C">
            <w:pPr>
              <w:spacing w:before="120"/>
            </w:pPr>
            <w:r>
              <w:t>M</w:t>
            </w:r>
            <w:r w:rsidR="00B104F3">
              <w:t>ateriali informativi e per la comunicazione ai donatori</w:t>
            </w:r>
          </w:p>
        </w:tc>
        <w:tc>
          <w:tcPr>
            <w:tcW w:w="4743" w:type="dxa"/>
          </w:tcPr>
          <w:p w:rsidR="00B104F3" w:rsidRDefault="00B104F3" w:rsidP="00B104F3">
            <w:pPr>
              <w:pStyle w:val="Paragrafoelenco"/>
              <w:ind w:left="0"/>
              <w:jc w:val="both"/>
            </w:pPr>
          </w:p>
        </w:tc>
      </w:tr>
      <w:tr w:rsidR="00B104F3" w:rsidTr="00B104F3">
        <w:tc>
          <w:tcPr>
            <w:tcW w:w="4827" w:type="dxa"/>
          </w:tcPr>
          <w:p w:rsidR="00B104F3" w:rsidRDefault="00937CA9" w:rsidP="00C028D2">
            <w:pPr>
              <w:spacing w:before="120"/>
            </w:pPr>
            <w:r>
              <w:t>Spese generali di</w:t>
            </w:r>
            <w:r w:rsidR="00D11FE4">
              <w:t xml:space="preserve"> </w:t>
            </w:r>
            <w:r w:rsidR="00C028D2">
              <w:t>f</w:t>
            </w:r>
            <w:r w:rsidR="00B104F3">
              <w:t>unzionamento dell’Associazione/Federazione, con particolare riferimento a</w:t>
            </w:r>
            <w:r w:rsidR="00293525">
              <w:t>:</w:t>
            </w:r>
          </w:p>
        </w:tc>
        <w:tc>
          <w:tcPr>
            <w:tcW w:w="4743" w:type="dxa"/>
          </w:tcPr>
          <w:p w:rsidR="00B104F3" w:rsidRDefault="00B104F3" w:rsidP="00B104F3">
            <w:pPr>
              <w:pStyle w:val="Paragrafoelenco"/>
              <w:ind w:left="0"/>
              <w:jc w:val="both"/>
            </w:pPr>
          </w:p>
        </w:tc>
      </w:tr>
      <w:tr w:rsidR="00B104F3" w:rsidTr="00B104F3">
        <w:tc>
          <w:tcPr>
            <w:tcW w:w="4827" w:type="dxa"/>
          </w:tcPr>
          <w:p w:rsidR="00B104F3" w:rsidRPr="00B104F3" w:rsidRDefault="00B104F3" w:rsidP="00852F0C">
            <w:pPr>
              <w:pStyle w:val="Paragrafoelenco"/>
              <w:ind w:left="0" w:firstLine="567"/>
              <w:rPr>
                <w:i/>
              </w:rPr>
            </w:pPr>
            <w:r w:rsidRPr="00B104F3">
              <w:rPr>
                <w:i/>
              </w:rPr>
              <w:t>Utenze</w:t>
            </w:r>
          </w:p>
        </w:tc>
        <w:tc>
          <w:tcPr>
            <w:tcW w:w="4743" w:type="dxa"/>
          </w:tcPr>
          <w:p w:rsidR="00B104F3" w:rsidRDefault="00B104F3" w:rsidP="00B104F3">
            <w:pPr>
              <w:pStyle w:val="Paragrafoelenco"/>
              <w:ind w:left="0"/>
              <w:jc w:val="both"/>
            </w:pPr>
          </w:p>
        </w:tc>
      </w:tr>
      <w:tr w:rsidR="00B104F3" w:rsidTr="00B104F3">
        <w:tc>
          <w:tcPr>
            <w:tcW w:w="4827" w:type="dxa"/>
          </w:tcPr>
          <w:p w:rsidR="00B104F3" w:rsidRPr="00B104F3" w:rsidRDefault="00B104F3" w:rsidP="00852F0C">
            <w:pPr>
              <w:pStyle w:val="Paragrafoelenco"/>
              <w:ind w:left="0" w:firstLine="567"/>
              <w:rPr>
                <w:i/>
              </w:rPr>
            </w:pPr>
            <w:r w:rsidRPr="00B104F3">
              <w:rPr>
                <w:i/>
              </w:rPr>
              <w:t>Affitti</w:t>
            </w:r>
          </w:p>
        </w:tc>
        <w:tc>
          <w:tcPr>
            <w:tcW w:w="4743" w:type="dxa"/>
          </w:tcPr>
          <w:p w:rsidR="00B104F3" w:rsidRDefault="00B104F3" w:rsidP="00B104F3">
            <w:pPr>
              <w:pStyle w:val="Paragrafoelenco"/>
              <w:ind w:left="0"/>
              <w:jc w:val="both"/>
            </w:pPr>
          </w:p>
        </w:tc>
      </w:tr>
      <w:tr w:rsidR="00B104F3" w:rsidTr="00B104F3">
        <w:tc>
          <w:tcPr>
            <w:tcW w:w="4827" w:type="dxa"/>
          </w:tcPr>
          <w:p w:rsidR="00B104F3" w:rsidRPr="00B104F3" w:rsidRDefault="00C52DB9" w:rsidP="00852F0C">
            <w:pPr>
              <w:pStyle w:val="Paragrafoelenco"/>
              <w:ind w:left="0" w:firstLine="567"/>
              <w:rPr>
                <w:i/>
              </w:rPr>
            </w:pPr>
            <w:r>
              <w:rPr>
                <w:i/>
              </w:rPr>
              <w:t>Segreteria</w:t>
            </w:r>
          </w:p>
        </w:tc>
        <w:tc>
          <w:tcPr>
            <w:tcW w:w="4743" w:type="dxa"/>
          </w:tcPr>
          <w:p w:rsidR="00B104F3" w:rsidRDefault="00B104F3" w:rsidP="00B104F3">
            <w:pPr>
              <w:pStyle w:val="Paragrafoelenco"/>
              <w:ind w:left="0"/>
              <w:jc w:val="both"/>
            </w:pPr>
          </w:p>
        </w:tc>
      </w:tr>
      <w:tr w:rsidR="00B104F3" w:rsidTr="00B104F3">
        <w:tc>
          <w:tcPr>
            <w:tcW w:w="4827" w:type="dxa"/>
          </w:tcPr>
          <w:p w:rsidR="00B104F3" w:rsidRPr="00B104F3" w:rsidRDefault="00B104F3" w:rsidP="00852F0C">
            <w:pPr>
              <w:pStyle w:val="Paragrafoelenco"/>
              <w:ind w:left="0" w:firstLine="567"/>
              <w:rPr>
                <w:i/>
              </w:rPr>
            </w:pPr>
            <w:r w:rsidRPr="00B104F3">
              <w:rPr>
                <w:i/>
              </w:rPr>
              <w:t>Polizze assicurative</w:t>
            </w:r>
          </w:p>
        </w:tc>
        <w:tc>
          <w:tcPr>
            <w:tcW w:w="4743" w:type="dxa"/>
          </w:tcPr>
          <w:p w:rsidR="00B104F3" w:rsidRDefault="00B104F3" w:rsidP="00B104F3">
            <w:pPr>
              <w:pStyle w:val="Paragrafoelenco"/>
              <w:ind w:left="0"/>
              <w:jc w:val="both"/>
            </w:pPr>
          </w:p>
        </w:tc>
      </w:tr>
      <w:tr w:rsidR="00B104F3" w:rsidTr="00B104F3">
        <w:tc>
          <w:tcPr>
            <w:tcW w:w="4827" w:type="dxa"/>
          </w:tcPr>
          <w:p w:rsidR="00B104F3" w:rsidRDefault="00C52DB9" w:rsidP="00C52DB9">
            <w:pPr>
              <w:pStyle w:val="Paragrafoelenco"/>
              <w:ind w:left="0" w:firstLine="567"/>
            </w:pPr>
            <w:r w:rsidRPr="00B104F3">
              <w:rPr>
                <w:i/>
              </w:rPr>
              <w:t>Dotazioni informatiche</w:t>
            </w:r>
            <w:r w:rsidR="003678EC">
              <w:rPr>
                <w:i/>
              </w:rPr>
              <w:t xml:space="preserve"> e strumentali</w:t>
            </w:r>
          </w:p>
        </w:tc>
        <w:tc>
          <w:tcPr>
            <w:tcW w:w="4743" w:type="dxa"/>
          </w:tcPr>
          <w:p w:rsidR="00B104F3" w:rsidRDefault="00B104F3" w:rsidP="00B104F3">
            <w:pPr>
              <w:pStyle w:val="Paragrafoelenco"/>
              <w:ind w:left="0"/>
              <w:jc w:val="both"/>
            </w:pPr>
          </w:p>
        </w:tc>
      </w:tr>
      <w:tr w:rsidR="00B104F3" w:rsidTr="00B104F3">
        <w:tc>
          <w:tcPr>
            <w:tcW w:w="4827" w:type="dxa"/>
          </w:tcPr>
          <w:p w:rsidR="00937CA9" w:rsidRDefault="00937CA9" w:rsidP="00937CA9">
            <w:pPr>
              <w:spacing w:before="120"/>
            </w:pPr>
            <w:r>
              <w:t>Attività associativa</w:t>
            </w:r>
          </w:p>
          <w:p w:rsidR="00B104F3" w:rsidRPr="00C52DB9" w:rsidRDefault="00937CA9" w:rsidP="00937CA9">
            <w:r w:rsidRPr="00937CA9">
              <w:rPr>
                <w:sz w:val="22"/>
              </w:rPr>
              <w:t xml:space="preserve">(eventi, rimborsi spese </w:t>
            </w:r>
            <w:r w:rsidR="002D7FBE">
              <w:rPr>
                <w:sz w:val="22"/>
              </w:rPr>
              <w:t xml:space="preserve">ai </w:t>
            </w:r>
            <w:r w:rsidRPr="00937CA9">
              <w:rPr>
                <w:sz w:val="22"/>
              </w:rPr>
              <w:t xml:space="preserve">Volontari, rappresentanza ed ospitalità, </w:t>
            </w:r>
            <w:r>
              <w:rPr>
                <w:sz w:val="22"/>
              </w:rPr>
              <w:t>c</w:t>
            </w:r>
            <w:r w:rsidRPr="00937CA9">
              <w:rPr>
                <w:sz w:val="22"/>
              </w:rPr>
              <w:t>ontributi alle strutture associative sovraordinate</w:t>
            </w:r>
            <w:r>
              <w:rPr>
                <w:sz w:val="22"/>
              </w:rPr>
              <w:t>,</w:t>
            </w:r>
            <w:r w:rsidRPr="00937CA9">
              <w:rPr>
                <w:i/>
                <w:sz w:val="20"/>
              </w:rPr>
              <w:t xml:space="preserve"> </w:t>
            </w:r>
            <w:r w:rsidR="00D52B19" w:rsidRPr="00937CA9">
              <w:rPr>
                <w:i/>
                <w:sz w:val="20"/>
              </w:rPr>
              <w:t>benemerenze escluse</w:t>
            </w:r>
            <w:r w:rsidR="00D52B19" w:rsidRPr="00937CA9">
              <w:rPr>
                <w:sz w:val="20"/>
              </w:rPr>
              <w:t>)</w:t>
            </w:r>
          </w:p>
        </w:tc>
        <w:tc>
          <w:tcPr>
            <w:tcW w:w="4743" w:type="dxa"/>
          </w:tcPr>
          <w:p w:rsidR="00B104F3" w:rsidRDefault="00B104F3" w:rsidP="00B104F3">
            <w:pPr>
              <w:pStyle w:val="Paragrafoelenco"/>
              <w:ind w:left="0"/>
              <w:jc w:val="both"/>
            </w:pPr>
          </w:p>
        </w:tc>
      </w:tr>
      <w:tr w:rsidR="00852F0C" w:rsidTr="00B104F3">
        <w:tc>
          <w:tcPr>
            <w:tcW w:w="4827" w:type="dxa"/>
          </w:tcPr>
          <w:p w:rsidR="00852F0C" w:rsidRDefault="00852F0C" w:rsidP="00852F0C">
            <w:pPr>
              <w:pStyle w:val="Paragrafoelenco"/>
              <w:spacing w:before="120"/>
              <w:ind w:left="0"/>
              <w:rPr>
                <w:i/>
              </w:rPr>
            </w:pPr>
            <w:r>
              <w:t>Altro (specificare)</w:t>
            </w:r>
          </w:p>
        </w:tc>
        <w:tc>
          <w:tcPr>
            <w:tcW w:w="4743" w:type="dxa"/>
          </w:tcPr>
          <w:p w:rsidR="00852F0C" w:rsidRDefault="00852F0C" w:rsidP="00B104F3">
            <w:pPr>
              <w:pStyle w:val="Paragrafoelenco"/>
              <w:ind w:left="0"/>
              <w:jc w:val="both"/>
            </w:pPr>
          </w:p>
        </w:tc>
      </w:tr>
      <w:tr w:rsidR="00852F0C" w:rsidTr="00B104F3">
        <w:tc>
          <w:tcPr>
            <w:tcW w:w="4827" w:type="dxa"/>
          </w:tcPr>
          <w:p w:rsidR="00852F0C" w:rsidRPr="00852F0C" w:rsidRDefault="00852F0C" w:rsidP="008D1255">
            <w:pPr>
              <w:pStyle w:val="Paragrafoelenco"/>
              <w:spacing w:before="120"/>
              <w:ind w:left="0"/>
              <w:rPr>
                <w:b/>
              </w:rPr>
            </w:pPr>
            <w:r w:rsidRPr="00852F0C">
              <w:rPr>
                <w:b/>
              </w:rPr>
              <w:t>Totale</w:t>
            </w:r>
          </w:p>
        </w:tc>
        <w:tc>
          <w:tcPr>
            <w:tcW w:w="4743" w:type="dxa"/>
          </w:tcPr>
          <w:p w:rsidR="00852F0C" w:rsidRDefault="00852F0C" w:rsidP="00B104F3">
            <w:pPr>
              <w:pStyle w:val="Paragrafoelenco"/>
              <w:ind w:left="0"/>
              <w:jc w:val="both"/>
            </w:pPr>
          </w:p>
        </w:tc>
      </w:tr>
    </w:tbl>
    <w:p w:rsidR="00D52B19" w:rsidRDefault="00D52B19" w:rsidP="00D52B19">
      <w:pPr>
        <w:ind w:left="360"/>
        <w:jc w:val="both"/>
      </w:pPr>
    </w:p>
    <w:p w:rsidR="002A12DA" w:rsidRDefault="002A12DA">
      <w:pPr>
        <w:spacing w:after="200" w:line="276" w:lineRule="auto"/>
      </w:pPr>
      <w:r>
        <w:br w:type="page"/>
      </w:r>
    </w:p>
    <w:p w:rsidR="007454E0" w:rsidRDefault="007454E0" w:rsidP="00D52B19">
      <w:pPr>
        <w:pStyle w:val="Paragrafoelenco"/>
        <w:numPr>
          <w:ilvl w:val="0"/>
          <w:numId w:val="15"/>
        </w:numPr>
        <w:ind w:left="284" w:hanging="284"/>
        <w:jc w:val="both"/>
      </w:pPr>
      <w:r>
        <w:t xml:space="preserve">che l’Associazione/Federazione </w:t>
      </w:r>
      <w:r w:rsidR="004F3277" w:rsidRPr="008D1255">
        <w:t xml:space="preserve">ha utilizzato i rimborsi corrisposti per </w:t>
      </w:r>
      <w:r>
        <w:t xml:space="preserve">le </w:t>
      </w:r>
      <w:r w:rsidRPr="00D52B19">
        <w:rPr>
          <w:u w:val="single"/>
        </w:rPr>
        <w:t>attività di raccolta</w:t>
      </w:r>
      <w:r>
        <w:t xml:space="preserve"> </w:t>
      </w:r>
      <w:r w:rsidR="004F3277" w:rsidRPr="008D1255">
        <w:t>sostenendo</w:t>
      </w:r>
      <w:r w:rsidRPr="008D1255">
        <w:t xml:space="preserve"> </w:t>
      </w:r>
      <w:r>
        <w:t>le seguenti spese:</w:t>
      </w:r>
    </w:p>
    <w:p w:rsidR="007454E0" w:rsidRDefault="007454E0" w:rsidP="007454E0">
      <w:pPr>
        <w:pStyle w:val="Paragrafoelenco"/>
      </w:pPr>
    </w:p>
    <w:tbl>
      <w:tblPr>
        <w:tblStyle w:val="Grigliatabella"/>
        <w:tblW w:w="0" w:type="auto"/>
        <w:tblInd w:w="284" w:type="dxa"/>
        <w:tblLook w:val="04A0" w:firstRow="1" w:lastRow="0" w:firstColumn="1" w:lastColumn="0" w:noHBand="0" w:noVBand="1"/>
      </w:tblPr>
      <w:tblGrid>
        <w:gridCol w:w="4827"/>
        <w:gridCol w:w="4743"/>
      </w:tblGrid>
      <w:tr w:rsidR="007454E0" w:rsidTr="003047FA">
        <w:tc>
          <w:tcPr>
            <w:tcW w:w="4827" w:type="dxa"/>
          </w:tcPr>
          <w:p w:rsidR="007454E0" w:rsidRPr="00852F0C" w:rsidRDefault="007454E0" w:rsidP="007454E0">
            <w:pPr>
              <w:pStyle w:val="Paragrafoelenco"/>
              <w:ind w:left="0"/>
              <w:rPr>
                <w:b/>
              </w:rPr>
            </w:pPr>
            <w:r w:rsidRPr="00852F0C">
              <w:rPr>
                <w:b/>
              </w:rPr>
              <w:t>Voce di spesa</w:t>
            </w:r>
          </w:p>
        </w:tc>
        <w:tc>
          <w:tcPr>
            <w:tcW w:w="4743" w:type="dxa"/>
          </w:tcPr>
          <w:p w:rsidR="007454E0" w:rsidRPr="00852F0C" w:rsidRDefault="007454E0" w:rsidP="003047FA">
            <w:pPr>
              <w:pStyle w:val="Paragrafoelenco"/>
              <w:ind w:left="0"/>
              <w:jc w:val="both"/>
              <w:rPr>
                <w:b/>
              </w:rPr>
            </w:pPr>
            <w:r w:rsidRPr="00852F0C">
              <w:rPr>
                <w:b/>
              </w:rPr>
              <w:t>Importo (Euro)</w:t>
            </w:r>
          </w:p>
        </w:tc>
      </w:tr>
      <w:tr w:rsidR="007454E0" w:rsidTr="003047FA">
        <w:tc>
          <w:tcPr>
            <w:tcW w:w="4827" w:type="dxa"/>
          </w:tcPr>
          <w:p w:rsidR="007454E0" w:rsidRPr="007454E0" w:rsidRDefault="00D11FE4" w:rsidP="002D7FBE">
            <w:pPr>
              <w:spacing w:before="120"/>
              <w:rPr>
                <w:szCs w:val="26"/>
              </w:rPr>
            </w:pPr>
            <w:r>
              <w:rPr>
                <w:szCs w:val="26"/>
              </w:rPr>
              <w:t xml:space="preserve">Spese generali </w:t>
            </w:r>
            <w:r w:rsidR="00C028D2">
              <w:rPr>
                <w:szCs w:val="26"/>
              </w:rPr>
              <w:t>di funzionamento</w:t>
            </w:r>
            <w:r w:rsidR="007454E0" w:rsidRPr="007454E0">
              <w:rPr>
                <w:szCs w:val="26"/>
              </w:rPr>
              <w:t>, comprensiv</w:t>
            </w:r>
            <w:r w:rsidR="002D7FBE">
              <w:rPr>
                <w:szCs w:val="26"/>
              </w:rPr>
              <w:t>e</w:t>
            </w:r>
            <w:r w:rsidR="007454E0" w:rsidRPr="007454E0">
              <w:rPr>
                <w:szCs w:val="26"/>
              </w:rPr>
              <w:t xml:space="preserve"> dei costi di trasporto</w:t>
            </w:r>
            <w:r w:rsidR="007454E0">
              <w:rPr>
                <w:rStyle w:val="Rimandonotaapidipagina"/>
                <w:szCs w:val="26"/>
              </w:rPr>
              <w:footnoteReference w:id="4"/>
            </w:r>
          </w:p>
        </w:tc>
        <w:tc>
          <w:tcPr>
            <w:tcW w:w="4743" w:type="dxa"/>
          </w:tcPr>
          <w:p w:rsidR="007454E0" w:rsidRDefault="007454E0" w:rsidP="003047FA">
            <w:pPr>
              <w:pStyle w:val="Paragrafoelenco"/>
              <w:ind w:left="0"/>
              <w:jc w:val="both"/>
            </w:pPr>
          </w:p>
        </w:tc>
      </w:tr>
      <w:tr w:rsidR="007454E0" w:rsidTr="003047FA">
        <w:tc>
          <w:tcPr>
            <w:tcW w:w="4827" w:type="dxa"/>
          </w:tcPr>
          <w:p w:rsidR="007454E0" w:rsidRPr="007454E0" w:rsidRDefault="00C028D2" w:rsidP="00763C4D">
            <w:pPr>
              <w:spacing w:before="120"/>
              <w:rPr>
                <w:szCs w:val="26"/>
              </w:rPr>
            </w:pPr>
            <w:r>
              <w:rPr>
                <w:szCs w:val="26"/>
              </w:rPr>
              <w:t>R</w:t>
            </w:r>
            <w:r w:rsidR="007454E0" w:rsidRPr="007454E0">
              <w:rPr>
                <w:szCs w:val="26"/>
              </w:rPr>
              <w:t>istoro dei donatori</w:t>
            </w:r>
          </w:p>
        </w:tc>
        <w:tc>
          <w:tcPr>
            <w:tcW w:w="4743" w:type="dxa"/>
          </w:tcPr>
          <w:p w:rsidR="007454E0" w:rsidRDefault="007454E0" w:rsidP="003047FA">
            <w:pPr>
              <w:pStyle w:val="Paragrafoelenco"/>
              <w:ind w:left="0"/>
              <w:jc w:val="both"/>
            </w:pPr>
          </w:p>
        </w:tc>
      </w:tr>
      <w:tr w:rsidR="007454E0" w:rsidTr="003047FA">
        <w:tc>
          <w:tcPr>
            <w:tcW w:w="4827" w:type="dxa"/>
          </w:tcPr>
          <w:p w:rsidR="004D54C5" w:rsidRDefault="00C028D2" w:rsidP="00C028D2">
            <w:pPr>
              <w:spacing w:before="120"/>
              <w:rPr>
                <w:szCs w:val="26"/>
              </w:rPr>
            </w:pPr>
            <w:r>
              <w:rPr>
                <w:szCs w:val="26"/>
              </w:rPr>
              <w:t>P</w:t>
            </w:r>
            <w:r w:rsidR="007454E0" w:rsidRPr="007454E0">
              <w:rPr>
                <w:szCs w:val="26"/>
              </w:rPr>
              <w:t>ersonale impegnato nella raccolta degli emocomponenti</w:t>
            </w:r>
            <w:r w:rsidR="00D11FE4">
              <w:rPr>
                <w:szCs w:val="26"/>
              </w:rPr>
              <w:t xml:space="preserve"> </w:t>
            </w:r>
          </w:p>
          <w:p w:rsidR="007454E0" w:rsidRPr="007454E0" w:rsidRDefault="00D11FE4" w:rsidP="004D54C5">
            <w:pPr>
              <w:rPr>
                <w:szCs w:val="26"/>
              </w:rPr>
            </w:pPr>
            <w:r w:rsidRPr="00937CA9">
              <w:rPr>
                <w:sz w:val="22"/>
              </w:rPr>
              <w:t>(assicurazione RC, oneri previdenziali, etc.)</w:t>
            </w:r>
          </w:p>
        </w:tc>
        <w:tc>
          <w:tcPr>
            <w:tcW w:w="4743" w:type="dxa"/>
          </w:tcPr>
          <w:p w:rsidR="007454E0" w:rsidRDefault="007454E0" w:rsidP="003047FA">
            <w:pPr>
              <w:pStyle w:val="Paragrafoelenco"/>
              <w:ind w:left="0"/>
              <w:jc w:val="both"/>
            </w:pPr>
          </w:p>
        </w:tc>
      </w:tr>
      <w:tr w:rsidR="007454E0" w:rsidTr="003047FA">
        <w:tc>
          <w:tcPr>
            <w:tcW w:w="4827" w:type="dxa"/>
          </w:tcPr>
          <w:p w:rsidR="00C028D2" w:rsidRDefault="00C028D2" w:rsidP="00C028D2">
            <w:pPr>
              <w:spacing w:before="120"/>
              <w:rPr>
                <w:szCs w:val="26"/>
              </w:rPr>
            </w:pPr>
            <w:r>
              <w:rPr>
                <w:szCs w:val="26"/>
              </w:rPr>
              <w:t>Attrezzature in uso</w:t>
            </w:r>
          </w:p>
          <w:p w:rsidR="007454E0" w:rsidRPr="007454E0" w:rsidRDefault="007454E0" w:rsidP="00C028D2">
            <w:pPr>
              <w:rPr>
                <w:szCs w:val="26"/>
              </w:rPr>
            </w:pPr>
            <w:r w:rsidRPr="00C028D2">
              <w:rPr>
                <w:sz w:val="22"/>
                <w:szCs w:val="26"/>
              </w:rPr>
              <w:t>(</w:t>
            </w:r>
            <w:r w:rsidR="00763C4D" w:rsidRPr="00C028D2">
              <w:rPr>
                <w:sz w:val="22"/>
                <w:szCs w:val="26"/>
              </w:rPr>
              <w:t>quote di ammortamento, canoni di leasing</w:t>
            </w:r>
            <w:r w:rsidR="00C028D2" w:rsidRPr="00C028D2">
              <w:rPr>
                <w:sz w:val="22"/>
                <w:szCs w:val="26"/>
              </w:rPr>
              <w:t xml:space="preserve">, </w:t>
            </w:r>
            <w:proofErr w:type="spellStart"/>
            <w:r w:rsidR="00C028D2" w:rsidRPr="00C028D2">
              <w:rPr>
                <w:sz w:val="22"/>
                <w:szCs w:val="26"/>
              </w:rPr>
              <w:t>etc</w:t>
            </w:r>
            <w:proofErr w:type="spellEnd"/>
            <w:r w:rsidR="00D52B19" w:rsidRPr="00C028D2">
              <w:rPr>
                <w:sz w:val="22"/>
                <w:szCs w:val="26"/>
              </w:rPr>
              <w:t>)</w:t>
            </w:r>
          </w:p>
        </w:tc>
        <w:tc>
          <w:tcPr>
            <w:tcW w:w="4743" w:type="dxa"/>
          </w:tcPr>
          <w:p w:rsidR="007454E0" w:rsidRDefault="007454E0" w:rsidP="003047FA">
            <w:pPr>
              <w:pStyle w:val="Paragrafoelenco"/>
              <w:ind w:left="0"/>
              <w:jc w:val="both"/>
            </w:pPr>
          </w:p>
        </w:tc>
      </w:tr>
      <w:tr w:rsidR="00763C4D" w:rsidTr="003047FA">
        <w:tc>
          <w:tcPr>
            <w:tcW w:w="4827" w:type="dxa"/>
          </w:tcPr>
          <w:p w:rsidR="00763C4D" w:rsidRPr="00763C4D" w:rsidRDefault="00763C4D" w:rsidP="00763C4D">
            <w:pPr>
              <w:spacing w:before="120"/>
              <w:jc w:val="both"/>
            </w:pPr>
            <w:r w:rsidRPr="00763C4D">
              <w:t>Altro (specificare)</w:t>
            </w:r>
          </w:p>
        </w:tc>
        <w:tc>
          <w:tcPr>
            <w:tcW w:w="4743" w:type="dxa"/>
          </w:tcPr>
          <w:p w:rsidR="00763C4D" w:rsidRDefault="00763C4D" w:rsidP="003047FA">
            <w:pPr>
              <w:pStyle w:val="Paragrafoelenco"/>
              <w:ind w:left="0"/>
              <w:jc w:val="both"/>
            </w:pPr>
          </w:p>
        </w:tc>
      </w:tr>
      <w:tr w:rsidR="007454E0" w:rsidTr="003047FA">
        <w:tc>
          <w:tcPr>
            <w:tcW w:w="4827" w:type="dxa"/>
          </w:tcPr>
          <w:p w:rsidR="007454E0" w:rsidRPr="007454E0" w:rsidRDefault="007454E0" w:rsidP="008D1255">
            <w:pPr>
              <w:spacing w:before="120"/>
              <w:jc w:val="both"/>
              <w:rPr>
                <w:szCs w:val="26"/>
              </w:rPr>
            </w:pPr>
            <w:r w:rsidRPr="007454E0">
              <w:rPr>
                <w:b/>
              </w:rPr>
              <w:t>Totale</w:t>
            </w:r>
          </w:p>
        </w:tc>
        <w:tc>
          <w:tcPr>
            <w:tcW w:w="4743" w:type="dxa"/>
          </w:tcPr>
          <w:p w:rsidR="007454E0" w:rsidRDefault="007454E0" w:rsidP="003047FA">
            <w:pPr>
              <w:pStyle w:val="Paragrafoelenco"/>
              <w:ind w:left="0"/>
              <w:jc w:val="both"/>
            </w:pPr>
          </w:p>
        </w:tc>
      </w:tr>
    </w:tbl>
    <w:p w:rsidR="00F77A02" w:rsidRDefault="00F77A02" w:rsidP="00763C4D">
      <w:pPr>
        <w:pStyle w:val="Paragrafoelenco"/>
        <w:numPr>
          <w:ilvl w:val="0"/>
          <w:numId w:val="15"/>
        </w:numPr>
        <w:spacing w:before="240" w:after="100" w:afterAutospacing="1"/>
        <w:ind w:left="284" w:hanging="284"/>
        <w:jc w:val="both"/>
      </w:pPr>
      <w:r>
        <w:t xml:space="preserve">che tutti i documenti </w:t>
      </w:r>
      <w:r w:rsidR="001074E9">
        <w:t>comprovanti i</w:t>
      </w:r>
      <w:r>
        <w:t>l</w:t>
      </w:r>
      <w:r w:rsidR="00763C4D">
        <w:t xml:space="preserve"> totale complessivo delle spese</w:t>
      </w:r>
      <w:r>
        <w:t xml:space="preserve"> sostenut</w:t>
      </w:r>
      <w:r w:rsidR="00763C4D">
        <w:t>e</w:t>
      </w:r>
      <w:r>
        <w:t xml:space="preserve"> sopra dichiarat</w:t>
      </w:r>
      <w:r w:rsidR="00763C4D">
        <w:t>e</w:t>
      </w:r>
      <w:r>
        <w:t>, sono conservati</w:t>
      </w:r>
      <w:r w:rsidR="00852F0C">
        <w:t xml:space="preserve"> presso _______</w:t>
      </w:r>
      <w:r>
        <w:t>___________________________________________ a disposizione per eventuali richieste, verifiche e controlli</w:t>
      </w:r>
      <w:r w:rsidR="00852F0C">
        <w:t>;</w:t>
      </w:r>
    </w:p>
    <w:p w:rsidR="00763C4D" w:rsidRDefault="00763C4D" w:rsidP="00763C4D">
      <w:pPr>
        <w:pStyle w:val="Paragrafoelenco"/>
        <w:spacing w:before="240" w:after="100" w:afterAutospacing="1"/>
        <w:ind w:left="284"/>
        <w:jc w:val="both"/>
      </w:pPr>
    </w:p>
    <w:p w:rsidR="001052A9" w:rsidRPr="003D12EA" w:rsidRDefault="00147E0A" w:rsidP="003D12EA">
      <w:pPr>
        <w:pStyle w:val="Paragrafoelenco"/>
        <w:numPr>
          <w:ilvl w:val="0"/>
          <w:numId w:val="15"/>
        </w:numPr>
        <w:spacing w:before="240" w:after="100" w:afterAutospacing="1"/>
        <w:ind w:left="284" w:hanging="284"/>
        <w:jc w:val="both"/>
      </w:pPr>
      <w:r w:rsidRPr="003D12EA">
        <w:t xml:space="preserve">di essere informato, ai sensi e per gli effetti di cui all’art. 13 del Decreto Legislativo </w:t>
      </w:r>
      <w:r w:rsidR="003D12EA" w:rsidRPr="003D12EA">
        <w:t xml:space="preserve">n. </w:t>
      </w:r>
      <w:r w:rsidRPr="003D12EA">
        <w:t xml:space="preserve">196/2003 “Informativa sul trattamento dei dati personali”, che i dati personali raccolti saranno trattati, anche con strumenti informatici, esclusivamente nell’ambito del procedimento per il quale la dichiarazione viene resa; che i dati raccolti potranno essere trattati anche per finalità statistiche, e non saranno comunicati ad altri soggetti; che il titolare del trattamento è: Regione del Veneto - Giunta Regionale, e il responsabile del trattamento è il legale Rappresentante dell’Azienda </w:t>
      </w:r>
      <w:r w:rsidR="003D12EA" w:rsidRPr="003D12EA">
        <w:t>Sanitaria con la quale è stata stipulata la Convenzione</w:t>
      </w:r>
      <w:r w:rsidRPr="003D12EA">
        <w:t xml:space="preserve">; che all’interessato competono tutti i diritti previsti dall'articolo 7 del </w:t>
      </w:r>
      <w:proofErr w:type="spellStart"/>
      <w:r w:rsidRPr="003D12EA">
        <w:t>D.Lgs.</w:t>
      </w:r>
      <w:proofErr w:type="spellEnd"/>
      <w:r w:rsidRPr="003D12EA">
        <w:t xml:space="preserve"> n.</w:t>
      </w:r>
      <w:r w:rsidR="003D12EA" w:rsidRPr="003D12EA">
        <w:t xml:space="preserve"> </w:t>
      </w:r>
      <w:r w:rsidRPr="003D12EA">
        <w:t xml:space="preserve">196/2003 e potrà quindi chiedere al responsabile del trattamento </w:t>
      </w:r>
      <w:r w:rsidR="003D12EA" w:rsidRPr="003D12EA">
        <w:t>l'aggiornamento, la rettificazione, l'integrazione dei dati e, ricorrendone gli estremi, la cancellazione, la trasformazione in forma anonima o il blocco dei dati</w:t>
      </w:r>
      <w:r w:rsidRPr="003D12EA">
        <w:t>.</w:t>
      </w:r>
    </w:p>
    <w:p w:rsidR="002A63D1" w:rsidRPr="002A63D1" w:rsidRDefault="002A63D1" w:rsidP="002A63D1">
      <w:pPr>
        <w:spacing w:before="240"/>
        <w:jc w:val="both"/>
        <w:rPr>
          <w:b/>
        </w:rPr>
      </w:pPr>
      <w:r w:rsidRPr="002A63D1">
        <w:rPr>
          <w:b/>
        </w:rPr>
        <w:t>Si allega:</w:t>
      </w:r>
    </w:p>
    <w:p w:rsidR="002A63D1" w:rsidRDefault="003016A1" w:rsidP="002A63D1">
      <w:pPr>
        <w:pStyle w:val="Paragrafoelenco"/>
        <w:numPr>
          <w:ilvl w:val="0"/>
          <w:numId w:val="18"/>
        </w:numPr>
        <w:jc w:val="both"/>
      </w:pPr>
      <w:r>
        <w:t>R</w:t>
      </w:r>
      <w:r w:rsidR="002A63D1">
        <w:t>elazione inerente le attività svolte</w:t>
      </w:r>
      <w:r w:rsidR="00763C4D">
        <w:t xml:space="preserve"> con evidenza delle attività </w:t>
      </w:r>
      <w:r w:rsidR="00485448">
        <w:t xml:space="preserve">di gestione </w:t>
      </w:r>
      <w:r w:rsidR="00763C4D">
        <w:t>associativ</w:t>
      </w:r>
      <w:r w:rsidR="00485448">
        <w:t>a</w:t>
      </w:r>
      <w:r w:rsidR="00763C4D">
        <w:t xml:space="preserve"> e </w:t>
      </w:r>
      <w:r w:rsidR="00485448">
        <w:t xml:space="preserve">delle attività </w:t>
      </w:r>
      <w:r w:rsidR="00763C4D">
        <w:t>di raccolta</w:t>
      </w:r>
    </w:p>
    <w:p w:rsidR="002A63D1" w:rsidRDefault="007E2B59" w:rsidP="002A63D1">
      <w:pPr>
        <w:pStyle w:val="Paragrafoelenco"/>
        <w:numPr>
          <w:ilvl w:val="0"/>
          <w:numId w:val="18"/>
        </w:numPr>
        <w:jc w:val="both"/>
      </w:pPr>
      <w:r>
        <w:t>F</w:t>
      </w:r>
      <w:r w:rsidR="002A63D1">
        <w:t>otocopia di documento di identità valido del Dichiarante e di ogni Sottoscrittore</w:t>
      </w:r>
    </w:p>
    <w:p w:rsidR="002A63D1" w:rsidRDefault="002A63D1" w:rsidP="002A63D1">
      <w:pPr>
        <w:ind w:left="360"/>
        <w:jc w:val="both"/>
      </w:pPr>
    </w:p>
    <w:p w:rsidR="00763C4D" w:rsidRDefault="00763C4D">
      <w:pPr>
        <w:spacing w:after="200" w:line="276" w:lineRule="auto"/>
      </w:pPr>
      <w:r>
        <w:br w:type="page"/>
      </w:r>
    </w:p>
    <w:p w:rsidR="002A63D1" w:rsidRDefault="002A63D1" w:rsidP="002A63D1">
      <w:pPr>
        <w:jc w:val="both"/>
      </w:pPr>
      <w:r>
        <w:t>Luogo e data</w:t>
      </w:r>
    </w:p>
    <w:p w:rsidR="00485448" w:rsidRDefault="00485448" w:rsidP="002A63D1">
      <w:pPr>
        <w:jc w:val="both"/>
      </w:pPr>
    </w:p>
    <w:p w:rsidR="002A63D1" w:rsidRDefault="002A63D1" w:rsidP="002A63D1">
      <w:pPr>
        <w:jc w:val="both"/>
      </w:pPr>
      <w:r>
        <w:t>___________________________</w:t>
      </w:r>
    </w:p>
    <w:p w:rsidR="002A63D1" w:rsidRDefault="002A63D1" w:rsidP="002A63D1">
      <w:pPr>
        <w:jc w:val="both"/>
      </w:pPr>
    </w:p>
    <w:p w:rsidR="00485448" w:rsidRDefault="002A63D1" w:rsidP="002A63D1">
      <w:pPr>
        <w:jc w:val="both"/>
      </w:pPr>
      <w:r>
        <w:t>Firma del Dichiarante</w:t>
      </w:r>
    </w:p>
    <w:p w:rsidR="002A63D1" w:rsidRDefault="002A63D1" w:rsidP="002A63D1">
      <w:pPr>
        <w:jc w:val="both"/>
        <w:rPr>
          <w:sz w:val="18"/>
        </w:rPr>
      </w:pPr>
      <w:r w:rsidRPr="002A63D1">
        <w:rPr>
          <w:sz w:val="18"/>
        </w:rPr>
        <w:t>(per esteso e leggibile)</w:t>
      </w:r>
    </w:p>
    <w:p w:rsidR="00485448" w:rsidRDefault="00485448" w:rsidP="002A63D1">
      <w:pPr>
        <w:jc w:val="both"/>
        <w:rPr>
          <w:sz w:val="18"/>
        </w:rPr>
      </w:pPr>
    </w:p>
    <w:p w:rsidR="002A63D1" w:rsidRDefault="002A63D1" w:rsidP="002A63D1">
      <w:pPr>
        <w:jc w:val="both"/>
      </w:pPr>
      <w:r>
        <w:t>___________________________</w:t>
      </w:r>
    </w:p>
    <w:p w:rsidR="00485448" w:rsidRPr="00485448" w:rsidRDefault="00485448" w:rsidP="002A63D1">
      <w:pPr>
        <w:jc w:val="both"/>
      </w:pPr>
    </w:p>
    <w:p w:rsidR="00485448" w:rsidRPr="00485448" w:rsidRDefault="00485448" w:rsidP="002A63D1">
      <w:pPr>
        <w:jc w:val="both"/>
      </w:pPr>
    </w:p>
    <w:p w:rsidR="00485448" w:rsidRPr="00485448" w:rsidRDefault="00485448" w:rsidP="002A63D1">
      <w:pPr>
        <w:jc w:val="both"/>
      </w:pPr>
    </w:p>
    <w:p w:rsidR="00485448" w:rsidRPr="00485448" w:rsidRDefault="00485448" w:rsidP="002A63D1">
      <w:pPr>
        <w:jc w:val="both"/>
      </w:pPr>
    </w:p>
    <w:p w:rsidR="00485448" w:rsidRPr="00485448" w:rsidRDefault="00485448" w:rsidP="002A63D1">
      <w:pPr>
        <w:jc w:val="both"/>
      </w:pPr>
    </w:p>
    <w:p w:rsidR="00485448" w:rsidRPr="00485448" w:rsidRDefault="00485448" w:rsidP="002A63D1">
      <w:pPr>
        <w:jc w:val="both"/>
      </w:pPr>
    </w:p>
    <w:p w:rsidR="00485448" w:rsidRPr="00485448" w:rsidRDefault="00485448" w:rsidP="002A63D1">
      <w:pPr>
        <w:jc w:val="both"/>
      </w:pPr>
    </w:p>
    <w:p w:rsidR="00485448" w:rsidRPr="00485448" w:rsidRDefault="00485448" w:rsidP="002A63D1">
      <w:pPr>
        <w:jc w:val="both"/>
      </w:pPr>
    </w:p>
    <w:p w:rsidR="005B7691" w:rsidRDefault="005B7691" w:rsidP="002A63D1">
      <w:pPr>
        <w:pStyle w:val="Paragrafoelenco"/>
        <w:numPr>
          <w:ilvl w:val="0"/>
          <w:numId w:val="17"/>
        </w:numPr>
        <w:jc w:val="both"/>
      </w:pPr>
      <w:r>
        <w:br w:type="page"/>
      </w:r>
    </w:p>
    <w:p w:rsidR="00DD6450" w:rsidRPr="00485448" w:rsidRDefault="00DD6450" w:rsidP="00DD6450">
      <w:pPr>
        <w:ind w:left="142"/>
        <w:jc w:val="both"/>
        <w:rPr>
          <w:b/>
          <w:i/>
          <w:sz w:val="22"/>
        </w:rPr>
      </w:pPr>
      <w:r w:rsidRPr="00485448">
        <w:rPr>
          <w:b/>
          <w:i/>
          <w:sz w:val="22"/>
        </w:rPr>
        <w:t>Allegato II</w:t>
      </w:r>
    </w:p>
    <w:p w:rsidR="00DD6450" w:rsidRPr="00DD6450" w:rsidRDefault="00DD6450" w:rsidP="00DD6450">
      <w:pPr>
        <w:ind w:left="142"/>
        <w:jc w:val="both"/>
        <w:rPr>
          <w:b/>
        </w:rPr>
      </w:pPr>
    </w:p>
    <w:p w:rsidR="00485448" w:rsidRDefault="00DD6450" w:rsidP="00DD6450">
      <w:pPr>
        <w:pStyle w:val="Corpodeltesto2"/>
        <w:ind w:left="502"/>
        <w:jc w:val="center"/>
        <w:rPr>
          <w:b/>
          <w:color w:val="auto"/>
          <w:sz w:val="24"/>
          <w:szCs w:val="24"/>
        </w:rPr>
      </w:pPr>
      <w:r w:rsidRPr="0010751F">
        <w:rPr>
          <w:b/>
          <w:color w:val="auto"/>
          <w:sz w:val="24"/>
          <w:szCs w:val="24"/>
        </w:rPr>
        <w:t>DICHIARAZIONE SOSTITUTIVA DI ATTO DI NOTORIETA’</w:t>
      </w:r>
    </w:p>
    <w:p w:rsidR="00DD6450" w:rsidRDefault="00DD6450" w:rsidP="00DD6450">
      <w:pPr>
        <w:pStyle w:val="Corpodeltesto2"/>
        <w:ind w:left="502"/>
        <w:jc w:val="center"/>
        <w:rPr>
          <w:color w:val="auto"/>
          <w:sz w:val="22"/>
          <w:szCs w:val="22"/>
        </w:rPr>
      </w:pPr>
      <w:r w:rsidRPr="0010751F">
        <w:rPr>
          <w:color w:val="auto"/>
          <w:sz w:val="22"/>
          <w:szCs w:val="22"/>
        </w:rPr>
        <w:t>(Artt. 46 e 47 D.P.R. 28 dicembre 2000, n. 445)</w:t>
      </w:r>
    </w:p>
    <w:p w:rsidR="00DD6450" w:rsidRDefault="00DD6450" w:rsidP="00DD6450">
      <w:pPr>
        <w:pStyle w:val="Corpodeltesto2"/>
        <w:ind w:left="502"/>
        <w:jc w:val="center"/>
        <w:rPr>
          <w:color w:val="auto"/>
          <w:sz w:val="22"/>
          <w:szCs w:val="22"/>
        </w:rPr>
      </w:pPr>
    </w:p>
    <w:p w:rsidR="00485448" w:rsidRDefault="00485448" w:rsidP="00DD6450">
      <w:pPr>
        <w:pStyle w:val="Corpodeltesto2"/>
        <w:ind w:left="502"/>
        <w:jc w:val="center"/>
        <w:rPr>
          <w:color w:val="auto"/>
          <w:sz w:val="22"/>
          <w:szCs w:val="22"/>
        </w:rPr>
      </w:pPr>
    </w:p>
    <w:p w:rsidR="00DD6450" w:rsidRPr="00766987" w:rsidRDefault="00DD6450" w:rsidP="00DD6450">
      <w:pPr>
        <w:spacing w:line="360" w:lineRule="auto"/>
      </w:pPr>
      <w:r w:rsidRPr="00766987">
        <w:t>Il sottoscri</w:t>
      </w:r>
      <w:r>
        <w:t>tto ________</w:t>
      </w:r>
      <w:r w:rsidRPr="00766987">
        <w:t xml:space="preserve">____________________nato a </w:t>
      </w:r>
      <w:r>
        <w:t>______</w:t>
      </w:r>
      <w:r w:rsidRPr="00766987">
        <w:t>_____________ il ______________</w:t>
      </w:r>
    </w:p>
    <w:p w:rsidR="00DD6450" w:rsidRPr="00766987" w:rsidRDefault="00DD6450" w:rsidP="00DD6450">
      <w:pPr>
        <w:spacing w:line="360" w:lineRule="auto"/>
      </w:pPr>
      <w:r w:rsidRPr="00766987">
        <w:t>Legale rappresentante dell’Associazione/Federazione</w:t>
      </w:r>
      <w:r w:rsidR="00975748">
        <w:t xml:space="preserve"> di Volontariato</w:t>
      </w:r>
    </w:p>
    <w:p w:rsidR="00DD6450" w:rsidRPr="00766987" w:rsidRDefault="00DD6450" w:rsidP="00DD6450">
      <w:pPr>
        <w:spacing w:line="360" w:lineRule="auto"/>
      </w:pPr>
      <w:r w:rsidRPr="00766987">
        <w:t>______________________________________________________</w:t>
      </w:r>
      <w:r>
        <w:t>__________________________</w:t>
      </w:r>
    </w:p>
    <w:p w:rsidR="00DD6450" w:rsidRPr="00766987" w:rsidRDefault="00DD6450" w:rsidP="00DD6450">
      <w:pPr>
        <w:spacing w:line="360" w:lineRule="auto"/>
      </w:pPr>
      <w:r w:rsidRPr="00766987">
        <w:t>Con sede in via ________</w:t>
      </w:r>
      <w:r>
        <w:t>_____</w:t>
      </w:r>
      <w:r w:rsidRPr="00766987">
        <w:t>______________________________________ n. _____________</w:t>
      </w:r>
    </w:p>
    <w:p w:rsidR="00DD6450" w:rsidRPr="00766987" w:rsidRDefault="00DD6450" w:rsidP="00DD6450">
      <w:pPr>
        <w:spacing w:line="360" w:lineRule="auto"/>
      </w:pPr>
      <w:r w:rsidRPr="00766987">
        <w:t>Comune di ________________</w:t>
      </w:r>
      <w:r>
        <w:t>_</w:t>
      </w:r>
      <w:r w:rsidRPr="00766987">
        <w:t>________________P</w:t>
      </w:r>
      <w:r w:rsidR="008C5A42">
        <w:t xml:space="preserve">rovincia </w:t>
      </w:r>
      <w:r w:rsidRPr="00766987">
        <w:t>di _________ C.A.P. ___________</w:t>
      </w:r>
    </w:p>
    <w:p w:rsidR="00DD6450" w:rsidRPr="00766987" w:rsidRDefault="00DD6450" w:rsidP="00DD6450">
      <w:pPr>
        <w:spacing w:line="360" w:lineRule="auto"/>
      </w:pPr>
      <w:r w:rsidRPr="00766987">
        <w:t>Codice fiscale</w:t>
      </w:r>
      <w:r>
        <w:t xml:space="preserve"> _____</w:t>
      </w:r>
      <w:r w:rsidRPr="00766987">
        <w:t>_____________</w:t>
      </w:r>
      <w:r w:rsidR="008F547C">
        <w:t>_________</w:t>
      </w:r>
      <w:r w:rsidRPr="00766987">
        <w:t>________________________________________</w:t>
      </w:r>
    </w:p>
    <w:p w:rsidR="00DD6450" w:rsidRPr="00766987" w:rsidRDefault="00DD6450" w:rsidP="00DD6450">
      <w:pPr>
        <w:spacing w:line="360" w:lineRule="auto"/>
      </w:pPr>
      <w:r w:rsidRPr="00766987">
        <w:t>Telefono _________________________ Fax________________________________</w:t>
      </w:r>
    </w:p>
    <w:p w:rsidR="00DD6450" w:rsidRPr="00766987" w:rsidRDefault="00DD6450" w:rsidP="00DD6450">
      <w:pPr>
        <w:spacing w:line="360" w:lineRule="auto"/>
      </w:pPr>
      <w:r w:rsidRPr="00766987">
        <w:t>e-mail ___________________________ PEC________________________________</w:t>
      </w:r>
    </w:p>
    <w:p w:rsidR="00DD6450" w:rsidRDefault="00DD6450" w:rsidP="00DD6450">
      <w:pPr>
        <w:pStyle w:val="Corpodeltesto3"/>
        <w:spacing w:line="360" w:lineRule="auto"/>
        <w:rPr>
          <w:sz w:val="24"/>
          <w:szCs w:val="24"/>
        </w:rPr>
      </w:pPr>
      <w:r w:rsidRPr="00766987">
        <w:rPr>
          <w:sz w:val="24"/>
          <w:szCs w:val="24"/>
        </w:rPr>
        <w:t>Consapevole di quanto prescritto dall'art. 76 e 73 del D.P.R. 28 Dicembre 2000, n. 445, sulle sanzioni penali per le ipotesi di falsità in atti e dichiarazioni mendaci, in nome e per conto dell’Associazione/Federazione che rappresenta</w:t>
      </w:r>
      <w:r w:rsidR="008C5A42">
        <w:rPr>
          <w:sz w:val="24"/>
          <w:szCs w:val="24"/>
        </w:rPr>
        <w:t>,</w:t>
      </w:r>
    </w:p>
    <w:p w:rsidR="005550BB" w:rsidRDefault="005550BB" w:rsidP="00DD6450">
      <w:pPr>
        <w:pStyle w:val="Corpodeltesto3"/>
        <w:spacing w:line="360" w:lineRule="auto"/>
        <w:rPr>
          <w:sz w:val="24"/>
          <w:szCs w:val="24"/>
        </w:rPr>
      </w:pPr>
    </w:p>
    <w:p w:rsidR="00DD6450" w:rsidRDefault="00DD6450" w:rsidP="00DD6450">
      <w:pPr>
        <w:pStyle w:val="Corpodeltesto3"/>
        <w:spacing w:line="360" w:lineRule="auto"/>
        <w:jc w:val="center"/>
        <w:rPr>
          <w:b/>
          <w:sz w:val="24"/>
          <w:szCs w:val="24"/>
        </w:rPr>
      </w:pPr>
      <w:r w:rsidRPr="00DD6450">
        <w:rPr>
          <w:b/>
          <w:sz w:val="24"/>
          <w:szCs w:val="24"/>
        </w:rPr>
        <w:t>DICHIARA</w:t>
      </w:r>
    </w:p>
    <w:p w:rsidR="005550BB" w:rsidRPr="00DD6450" w:rsidRDefault="005550BB" w:rsidP="00DD6450">
      <w:pPr>
        <w:pStyle w:val="Corpodeltesto3"/>
        <w:spacing w:line="360" w:lineRule="auto"/>
        <w:jc w:val="center"/>
        <w:rPr>
          <w:b/>
          <w:sz w:val="24"/>
          <w:szCs w:val="24"/>
        </w:rPr>
      </w:pPr>
    </w:p>
    <w:p w:rsidR="00DD6450" w:rsidRPr="005550BB" w:rsidRDefault="00DD6450" w:rsidP="005550BB">
      <w:pPr>
        <w:pStyle w:val="Corpodeltesto3"/>
        <w:spacing w:line="360" w:lineRule="auto"/>
        <w:rPr>
          <w:sz w:val="24"/>
          <w:szCs w:val="24"/>
        </w:rPr>
      </w:pPr>
      <w:r>
        <w:rPr>
          <w:sz w:val="24"/>
          <w:szCs w:val="24"/>
        </w:rPr>
        <w:t xml:space="preserve">che i finanziamenti regionali erogati </w:t>
      </w:r>
      <w:r w:rsidR="005550BB">
        <w:rPr>
          <w:sz w:val="24"/>
          <w:szCs w:val="24"/>
        </w:rPr>
        <w:t>a</w:t>
      </w:r>
      <w:r w:rsidR="00485448">
        <w:rPr>
          <w:sz w:val="24"/>
          <w:szCs w:val="24"/>
        </w:rPr>
        <w:t>ll’Associazione/Federazione</w:t>
      </w:r>
      <w:r w:rsidR="005550BB">
        <w:rPr>
          <w:sz w:val="24"/>
          <w:szCs w:val="24"/>
        </w:rPr>
        <w:t xml:space="preserve"> _________________________ </w:t>
      </w:r>
      <w:r>
        <w:rPr>
          <w:sz w:val="24"/>
          <w:szCs w:val="24"/>
        </w:rPr>
        <w:t xml:space="preserve">a titolo di rimborso per lo svolgimento delle attività </w:t>
      </w:r>
      <w:r w:rsidR="00485448">
        <w:rPr>
          <w:sz w:val="24"/>
          <w:szCs w:val="24"/>
        </w:rPr>
        <w:t>di gestione associativa</w:t>
      </w:r>
      <w:r>
        <w:rPr>
          <w:sz w:val="24"/>
          <w:szCs w:val="24"/>
        </w:rPr>
        <w:t xml:space="preserve"> sono stati utilizzati nel rispetto di quanto previsto dalla normativa vigente in materia e, in particolare, nel rispetto dei contenuti dell’Accordo Stato Regioni n. 61 del 16 aprile 2016, recepito dalla Regione del Veneto con</w:t>
      </w:r>
      <w:r w:rsidR="005550BB">
        <w:rPr>
          <w:sz w:val="24"/>
          <w:szCs w:val="24"/>
        </w:rPr>
        <w:t xml:space="preserve"> DGR n. 1338 del 29 agosto 2016</w:t>
      </w:r>
      <w:r w:rsidR="00DB24BA" w:rsidRPr="005550BB">
        <w:rPr>
          <w:sz w:val="24"/>
          <w:szCs w:val="24"/>
        </w:rPr>
        <w:t>.</w:t>
      </w:r>
    </w:p>
    <w:p w:rsidR="00DB24BA" w:rsidRDefault="00DB24BA" w:rsidP="00DB24BA">
      <w:pPr>
        <w:pStyle w:val="Corpodeltesto3"/>
        <w:spacing w:line="360" w:lineRule="auto"/>
        <w:rPr>
          <w:sz w:val="24"/>
          <w:szCs w:val="24"/>
        </w:rPr>
      </w:pPr>
    </w:p>
    <w:p w:rsidR="00DB24BA" w:rsidRDefault="00DB24BA" w:rsidP="00DB24BA">
      <w:pPr>
        <w:pStyle w:val="Corpodeltesto3"/>
        <w:spacing w:line="360" w:lineRule="auto"/>
        <w:rPr>
          <w:sz w:val="24"/>
          <w:szCs w:val="24"/>
        </w:rPr>
      </w:pPr>
      <w:r>
        <w:rPr>
          <w:sz w:val="24"/>
          <w:szCs w:val="24"/>
        </w:rPr>
        <w:t>Luogo e data</w:t>
      </w:r>
    </w:p>
    <w:p w:rsidR="00DB24BA" w:rsidRDefault="00DB24BA" w:rsidP="00DB24BA">
      <w:pPr>
        <w:pStyle w:val="Corpodeltesto3"/>
        <w:spacing w:line="360" w:lineRule="auto"/>
        <w:rPr>
          <w:sz w:val="24"/>
          <w:szCs w:val="24"/>
        </w:rPr>
      </w:pPr>
      <w:r>
        <w:rPr>
          <w:sz w:val="24"/>
          <w:szCs w:val="24"/>
        </w:rPr>
        <w:t>__________________________</w:t>
      </w:r>
    </w:p>
    <w:p w:rsidR="00DB24BA" w:rsidRDefault="00DB24BA" w:rsidP="00DB24BA">
      <w:pPr>
        <w:pStyle w:val="Corpodeltesto3"/>
        <w:spacing w:line="360" w:lineRule="auto"/>
        <w:rPr>
          <w:sz w:val="24"/>
          <w:szCs w:val="24"/>
        </w:rPr>
      </w:pPr>
    </w:p>
    <w:p w:rsidR="00DB24BA" w:rsidRDefault="005550BB" w:rsidP="00DB24BA">
      <w:pPr>
        <w:pStyle w:val="Corpodeltesto3"/>
        <w:spacing w:line="360" w:lineRule="auto"/>
        <w:rPr>
          <w:sz w:val="24"/>
          <w:szCs w:val="24"/>
        </w:rPr>
      </w:pPr>
      <w:r>
        <w:rPr>
          <w:sz w:val="24"/>
          <w:szCs w:val="24"/>
        </w:rPr>
        <w:t xml:space="preserve">Firma </w:t>
      </w:r>
    </w:p>
    <w:p w:rsidR="005550BB" w:rsidRDefault="005550BB" w:rsidP="005550BB">
      <w:pPr>
        <w:jc w:val="both"/>
        <w:rPr>
          <w:sz w:val="18"/>
        </w:rPr>
      </w:pPr>
      <w:r w:rsidRPr="002A63D1">
        <w:rPr>
          <w:sz w:val="18"/>
        </w:rPr>
        <w:t>(per esteso e leggibile)</w:t>
      </w:r>
    </w:p>
    <w:p w:rsidR="005550BB" w:rsidRDefault="005550BB" w:rsidP="00DB24BA">
      <w:pPr>
        <w:pStyle w:val="Corpodeltesto3"/>
        <w:spacing w:line="360" w:lineRule="auto"/>
        <w:rPr>
          <w:sz w:val="24"/>
          <w:szCs w:val="24"/>
        </w:rPr>
      </w:pPr>
      <w:r>
        <w:rPr>
          <w:sz w:val="24"/>
          <w:szCs w:val="24"/>
        </w:rPr>
        <w:t>__________________________</w:t>
      </w:r>
    </w:p>
    <w:p w:rsidR="005550BB" w:rsidRDefault="005550BB" w:rsidP="00DB24BA">
      <w:pPr>
        <w:pStyle w:val="Corpodeltesto3"/>
        <w:spacing w:line="360" w:lineRule="auto"/>
        <w:rPr>
          <w:sz w:val="24"/>
          <w:szCs w:val="24"/>
        </w:rPr>
      </w:pPr>
    </w:p>
    <w:p w:rsidR="005550BB" w:rsidRDefault="005550BB" w:rsidP="00DB24BA">
      <w:pPr>
        <w:pStyle w:val="Corpodeltesto3"/>
        <w:spacing w:line="360" w:lineRule="auto"/>
        <w:rPr>
          <w:sz w:val="24"/>
          <w:szCs w:val="24"/>
        </w:rPr>
      </w:pPr>
      <w:r w:rsidRPr="005550BB">
        <w:rPr>
          <w:b/>
          <w:sz w:val="24"/>
          <w:szCs w:val="24"/>
        </w:rPr>
        <w:t>Si allega</w:t>
      </w:r>
      <w:r>
        <w:rPr>
          <w:sz w:val="24"/>
          <w:szCs w:val="24"/>
        </w:rPr>
        <w:t>:</w:t>
      </w:r>
    </w:p>
    <w:p w:rsidR="005550BB" w:rsidRDefault="008F547C" w:rsidP="008F547C">
      <w:pPr>
        <w:pStyle w:val="Paragrafoelenco"/>
        <w:numPr>
          <w:ilvl w:val="0"/>
          <w:numId w:val="18"/>
        </w:numPr>
        <w:jc w:val="both"/>
      </w:pPr>
      <w:r>
        <w:t>F</w:t>
      </w:r>
      <w:r w:rsidR="005550BB">
        <w:t>otocopia di documento di identità valido del Dichiarante</w:t>
      </w:r>
    </w:p>
    <w:p w:rsidR="005550BB" w:rsidRPr="00766987" w:rsidRDefault="005550BB" w:rsidP="005550BB">
      <w:pPr>
        <w:pStyle w:val="Corpodeltesto3"/>
        <w:spacing w:line="360" w:lineRule="auto"/>
        <w:ind w:left="720"/>
        <w:rPr>
          <w:sz w:val="24"/>
          <w:szCs w:val="24"/>
        </w:rPr>
      </w:pPr>
    </w:p>
    <w:p w:rsidR="00831661" w:rsidRPr="00D52B19" w:rsidRDefault="00D52B19" w:rsidP="00D52B19">
      <w:pPr>
        <w:spacing w:after="200" w:line="276" w:lineRule="auto"/>
        <w:jc w:val="both"/>
        <w:rPr>
          <w:i/>
          <w:sz w:val="20"/>
          <w:szCs w:val="22"/>
        </w:rPr>
      </w:pPr>
      <w:r w:rsidRPr="00D52B19">
        <w:rPr>
          <w:i/>
          <w:sz w:val="20"/>
          <w:szCs w:val="22"/>
        </w:rPr>
        <w:t xml:space="preserve">Nota. Tale dichiarazione viene conservata agli atti dall’Associazione/Federazione firmataria della Convenzione e </w:t>
      </w:r>
      <w:r>
        <w:rPr>
          <w:i/>
          <w:sz w:val="20"/>
          <w:szCs w:val="22"/>
        </w:rPr>
        <w:t>prodotta</w:t>
      </w:r>
      <w:r w:rsidRPr="00D52B19">
        <w:rPr>
          <w:i/>
          <w:sz w:val="20"/>
          <w:szCs w:val="22"/>
        </w:rPr>
        <w:t xml:space="preserve"> a richiesta degli Uffici regionali competenti</w:t>
      </w:r>
      <w:r>
        <w:rPr>
          <w:i/>
          <w:sz w:val="20"/>
          <w:szCs w:val="22"/>
        </w:rPr>
        <w:t>.</w:t>
      </w:r>
    </w:p>
    <w:sectPr w:rsidR="00831661" w:rsidRPr="00D52B19" w:rsidSect="005B7691">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35" w:rsidRDefault="00413935" w:rsidP="005B7691">
      <w:r>
        <w:separator/>
      </w:r>
    </w:p>
  </w:endnote>
  <w:endnote w:type="continuationSeparator" w:id="0">
    <w:p w:rsidR="00413935" w:rsidRDefault="00413935" w:rsidP="005B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Extend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2B" w:rsidRDefault="00FD58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2B" w:rsidRDefault="00FD582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2B" w:rsidRDefault="00FD58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35" w:rsidRDefault="00413935" w:rsidP="005B7691">
      <w:r>
        <w:separator/>
      </w:r>
    </w:p>
  </w:footnote>
  <w:footnote w:type="continuationSeparator" w:id="0">
    <w:p w:rsidR="00413935" w:rsidRDefault="00413935" w:rsidP="005B7691">
      <w:r>
        <w:continuationSeparator/>
      </w:r>
    </w:p>
  </w:footnote>
  <w:footnote w:id="1">
    <w:p w:rsidR="00785CBF" w:rsidRPr="004F3277" w:rsidRDefault="00785CBF" w:rsidP="00184124">
      <w:pPr>
        <w:pStyle w:val="Testonotaapidipagina"/>
        <w:jc w:val="both"/>
      </w:pPr>
      <w:r>
        <w:rPr>
          <w:rStyle w:val="Rimandonotaapidipagina"/>
        </w:rPr>
        <w:footnoteRef/>
      </w:r>
      <w:r>
        <w:t xml:space="preserve"> </w:t>
      </w:r>
      <w:r w:rsidRPr="004F3277">
        <w:t>La relazione può essere supportata da</w:t>
      </w:r>
      <w:r w:rsidR="00184124" w:rsidRPr="004F3277">
        <w:t>l</w:t>
      </w:r>
      <w:r w:rsidRPr="004F3277">
        <w:t xml:space="preserve"> monitoraggio e</w:t>
      </w:r>
      <w:r w:rsidR="00184124" w:rsidRPr="004F3277">
        <w:t xml:space="preserve"> </w:t>
      </w:r>
      <w:r w:rsidRPr="004F3277">
        <w:t>d</w:t>
      </w:r>
      <w:r w:rsidR="00184124" w:rsidRPr="004F3277">
        <w:t>all’</w:t>
      </w:r>
      <w:r w:rsidRPr="004F3277">
        <w:t>analisi di alcuni indicatori quali ad esempio:</w:t>
      </w:r>
    </w:p>
    <w:p w:rsidR="00785CBF" w:rsidRPr="004F3277" w:rsidRDefault="00785CBF" w:rsidP="00184124">
      <w:pPr>
        <w:pStyle w:val="Testonotaapidipagina"/>
        <w:numPr>
          <w:ilvl w:val="0"/>
          <w:numId w:val="24"/>
        </w:numPr>
        <w:jc w:val="both"/>
      </w:pPr>
      <w:r w:rsidRPr="004F3277">
        <w:rPr>
          <w:i/>
        </w:rPr>
        <w:t>Promozione del dono</w:t>
      </w:r>
      <w:r w:rsidRPr="004F3277">
        <w:t>:</w:t>
      </w:r>
    </w:p>
    <w:p w:rsidR="00785CBF" w:rsidRPr="004F3277" w:rsidRDefault="00785CBF" w:rsidP="00184124">
      <w:pPr>
        <w:pStyle w:val="Testonotaapidipagina"/>
        <w:ind w:left="720"/>
        <w:jc w:val="both"/>
      </w:pPr>
      <w:r w:rsidRPr="004F3277">
        <w:t>- reclutamento: n° nuovi donatori iscritti / totale donatori periodici</w:t>
      </w:r>
    </w:p>
    <w:p w:rsidR="00785CBF" w:rsidRPr="004F3277" w:rsidRDefault="00785CBF" w:rsidP="00184124">
      <w:pPr>
        <w:pStyle w:val="Testonotaapidipagina"/>
        <w:ind w:left="720"/>
        <w:jc w:val="both"/>
      </w:pPr>
      <w:r w:rsidRPr="004F3277">
        <w:t>- fidelizzazione: n° aspiranti donatori / n° donatori alla prima donazione differita</w:t>
      </w:r>
    </w:p>
    <w:p w:rsidR="00785CBF" w:rsidRPr="004F3277" w:rsidRDefault="00785CBF" w:rsidP="00184124">
      <w:pPr>
        <w:pStyle w:val="Testonotaapidipagina"/>
        <w:numPr>
          <w:ilvl w:val="0"/>
          <w:numId w:val="24"/>
        </w:numPr>
        <w:jc w:val="both"/>
      </w:pPr>
      <w:r w:rsidRPr="004F3277">
        <w:rPr>
          <w:i/>
        </w:rPr>
        <w:t>Gestione della chiamata programmata</w:t>
      </w:r>
      <w:r w:rsidRPr="004F3277">
        <w:t>:</w:t>
      </w:r>
    </w:p>
    <w:p w:rsidR="00785CBF" w:rsidRPr="004F3277" w:rsidRDefault="00785CBF" w:rsidP="00184124">
      <w:pPr>
        <w:pStyle w:val="Testonotaapidipagina"/>
        <w:ind w:left="720"/>
        <w:jc w:val="both"/>
      </w:pPr>
      <w:r w:rsidRPr="004F3277">
        <w:t>- n° donazioni programmate / n° totale donazioni</w:t>
      </w:r>
    </w:p>
    <w:p w:rsidR="00785CBF" w:rsidRDefault="00785CBF" w:rsidP="00184124">
      <w:pPr>
        <w:pStyle w:val="Testonotaapidipagina"/>
        <w:ind w:left="720"/>
        <w:jc w:val="both"/>
      </w:pPr>
      <w:r w:rsidRPr="004F3277">
        <w:t>- n° presentazioni effettive / n° presentazioni programmate</w:t>
      </w:r>
    </w:p>
  </w:footnote>
  <w:footnote w:id="2">
    <w:p w:rsidR="00841A9B" w:rsidRPr="004F3277" w:rsidRDefault="00841A9B" w:rsidP="00184124">
      <w:pPr>
        <w:pStyle w:val="Testonotaapidipagina"/>
        <w:jc w:val="both"/>
      </w:pPr>
      <w:r>
        <w:rPr>
          <w:rStyle w:val="Rimandonotaapidipagina"/>
        </w:rPr>
        <w:footnoteRef/>
      </w:r>
      <w:r>
        <w:t xml:space="preserve"> </w:t>
      </w:r>
      <w:r w:rsidRPr="004F3277">
        <w:t>La relazione può essere supportata da</w:t>
      </w:r>
      <w:r w:rsidR="00184124" w:rsidRPr="004F3277">
        <w:t>l</w:t>
      </w:r>
      <w:r w:rsidRPr="004F3277">
        <w:t xml:space="preserve"> monitoraggio e</w:t>
      </w:r>
      <w:r w:rsidR="00184124" w:rsidRPr="004F3277">
        <w:t xml:space="preserve"> </w:t>
      </w:r>
      <w:r w:rsidRPr="004F3277">
        <w:t>d</w:t>
      </w:r>
      <w:r w:rsidR="00184124" w:rsidRPr="004F3277">
        <w:t>all’</w:t>
      </w:r>
      <w:r w:rsidRPr="004F3277">
        <w:t>analisi di alcuni indicatori quali ad esempio:</w:t>
      </w:r>
    </w:p>
    <w:p w:rsidR="00841A9B" w:rsidRPr="004F3277" w:rsidRDefault="00841A9B" w:rsidP="00184124">
      <w:pPr>
        <w:pStyle w:val="Testonotaapidipagina"/>
        <w:numPr>
          <w:ilvl w:val="0"/>
          <w:numId w:val="25"/>
        </w:numPr>
        <w:jc w:val="both"/>
      </w:pPr>
      <w:r w:rsidRPr="004F3277">
        <w:t>% di raggiungimento degli obiettivi di raccolta assegnati dal DIMT sulla base del Documento di programmazione regionale</w:t>
      </w:r>
    </w:p>
    <w:p w:rsidR="00841A9B" w:rsidRPr="004F3277" w:rsidRDefault="00841A9B" w:rsidP="00184124">
      <w:pPr>
        <w:pStyle w:val="Testonotaapidipagina"/>
        <w:numPr>
          <w:ilvl w:val="0"/>
          <w:numId w:val="25"/>
        </w:numPr>
        <w:jc w:val="both"/>
      </w:pPr>
      <w:r w:rsidRPr="004F3277">
        <w:t>n° di unità raccolte per sede</w:t>
      </w:r>
    </w:p>
    <w:p w:rsidR="00841A9B" w:rsidRPr="004F3277" w:rsidRDefault="00841A9B" w:rsidP="00184124">
      <w:pPr>
        <w:pStyle w:val="Testonotaapidipagina"/>
        <w:numPr>
          <w:ilvl w:val="0"/>
          <w:numId w:val="25"/>
        </w:numPr>
        <w:jc w:val="both"/>
      </w:pPr>
      <w:r w:rsidRPr="004F3277">
        <w:t>n° unità raccolte per seduta</w:t>
      </w:r>
    </w:p>
    <w:p w:rsidR="00E52508" w:rsidRPr="004F3277" w:rsidRDefault="00E52508" w:rsidP="00184124">
      <w:pPr>
        <w:pStyle w:val="Testonotaapidipagina"/>
        <w:numPr>
          <w:ilvl w:val="0"/>
          <w:numId w:val="25"/>
        </w:numPr>
        <w:jc w:val="both"/>
      </w:pPr>
      <w:r w:rsidRPr="004F3277">
        <w:t>variabilità mensile del n° di unità raccolte (con particolare riferimento ai mesi estivi</w:t>
      </w:r>
      <w:r w:rsidR="00184124" w:rsidRPr="004F3277">
        <w:t xml:space="preserve"> durante i quali è noto che l’obiettivo di autosufficienza a livello regionale richiede un maggior supporto</w:t>
      </w:r>
      <w:r w:rsidRPr="004F3277">
        <w:t>)</w:t>
      </w:r>
    </w:p>
    <w:p w:rsidR="00841A9B" w:rsidRPr="004F3277" w:rsidRDefault="00841A9B" w:rsidP="00184124">
      <w:pPr>
        <w:pStyle w:val="Testonotaapidipagina"/>
        <w:numPr>
          <w:ilvl w:val="0"/>
          <w:numId w:val="25"/>
        </w:numPr>
        <w:jc w:val="both"/>
      </w:pPr>
      <w:r w:rsidRPr="004F3277">
        <w:t>n° unità raccolte non conformi alla normativa vigente</w:t>
      </w:r>
    </w:p>
    <w:p w:rsidR="00841A9B" w:rsidRPr="004F3277" w:rsidRDefault="00841A9B" w:rsidP="00184124">
      <w:pPr>
        <w:pStyle w:val="Testonotaapidipagina"/>
        <w:numPr>
          <w:ilvl w:val="0"/>
          <w:numId w:val="25"/>
        </w:numPr>
        <w:jc w:val="both"/>
      </w:pPr>
      <w:r w:rsidRPr="004F3277">
        <w:t>n° operatori formati per le attività di raccolta</w:t>
      </w:r>
    </w:p>
    <w:p w:rsidR="00841A9B" w:rsidRDefault="00841A9B" w:rsidP="00841A9B">
      <w:pPr>
        <w:pStyle w:val="Testonotaapidipagina"/>
        <w:jc w:val="center"/>
      </w:pPr>
    </w:p>
  </w:footnote>
  <w:footnote w:id="3">
    <w:p w:rsidR="00852F0C" w:rsidRPr="00D52B19" w:rsidRDefault="00852F0C" w:rsidP="00711BDD">
      <w:pPr>
        <w:pStyle w:val="Testonotaapidipagina"/>
        <w:jc w:val="both"/>
      </w:pPr>
      <w:r>
        <w:rPr>
          <w:rStyle w:val="Rimandonotaapidipagina"/>
        </w:rPr>
        <w:footnoteRef/>
      </w:r>
      <w:r>
        <w:t xml:space="preserve"> </w:t>
      </w:r>
      <w:r w:rsidRPr="00711BDD">
        <w:rPr>
          <w:b/>
          <w:sz w:val="22"/>
        </w:rPr>
        <w:t xml:space="preserve">Le quote di rimborso per l’attività associativa non </w:t>
      </w:r>
      <w:r w:rsidR="00837475">
        <w:rPr>
          <w:b/>
          <w:sz w:val="22"/>
        </w:rPr>
        <w:t>prevedono l’utilizzo per</w:t>
      </w:r>
      <w:r w:rsidRPr="00711BDD">
        <w:rPr>
          <w:b/>
          <w:sz w:val="22"/>
        </w:rPr>
        <w:t>: contributi e donazioni a favore di terzi, finanziamenti per Progetti di ricerca</w:t>
      </w:r>
      <w:r w:rsidR="00C277AC">
        <w:rPr>
          <w:b/>
          <w:sz w:val="22"/>
        </w:rPr>
        <w:t xml:space="preserve"> e </w:t>
      </w:r>
      <w:r w:rsidRPr="00711BDD">
        <w:rPr>
          <w:b/>
          <w:sz w:val="22"/>
        </w:rPr>
        <w:t>per Borse di studio</w:t>
      </w:r>
      <w:r w:rsidR="00091610">
        <w:rPr>
          <w:b/>
          <w:sz w:val="22"/>
        </w:rPr>
        <w:t xml:space="preserve"> non strettamente finalizzat</w:t>
      </w:r>
      <w:r w:rsidR="00C277AC">
        <w:rPr>
          <w:b/>
          <w:sz w:val="22"/>
        </w:rPr>
        <w:t>i</w:t>
      </w:r>
      <w:r w:rsidR="00091610">
        <w:rPr>
          <w:b/>
          <w:sz w:val="22"/>
        </w:rPr>
        <w:t xml:space="preserve"> alla promozione del dono</w:t>
      </w:r>
      <w:r w:rsidR="00C277AC">
        <w:rPr>
          <w:b/>
          <w:sz w:val="22"/>
        </w:rPr>
        <w:t xml:space="preserve"> e alla tutela della salute del donatore</w:t>
      </w:r>
      <w:r w:rsidRPr="00711BDD">
        <w:rPr>
          <w:b/>
          <w:sz w:val="22"/>
        </w:rPr>
        <w:t xml:space="preserve">, finanziamenti e contributi per convegni dove non sia presente uno spazio </w:t>
      </w:r>
      <w:r w:rsidR="00091610">
        <w:rPr>
          <w:b/>
          <w:sz w:val="22"/>
        </w:rPr>
        <w:t>esplicitamente</w:t>
      </w:r>
      <w:r w:rsidR="00F40F40" w:rsidRPr="00D52B19">
        <w:rPr>
          <w:b/>
          <w:sz w:val="22"/>
        </w:rPr>
        <w:t xml:space="preserve"> </w:t>
      </w:r>
      <w:r w:rsidR="00D52B19" w:rsidRPr="00D52B19">
        <w:rPr>
          <w:b/>
          <w:sz w:val="22"/>
        </w:rPr>
        <w:t>dedicato al</w:t>
      </w:r>
      <w:r w:rsidRPr="00D52B19">
        <w:rPr>
          <w:b/>
          <w:sz w:val="22"/>
        </w:rPr>
        <w:t xml:space="preserve">le finalità </w:t>
      </w:r>
      <w:r w:rsidR="00D33D79" w:rsidRPr="00D52B19">
        <w:rPr>
          <w:b/>
          <w:sz w:val="22"/>
        </w:rPr>
        <w:t xml:space="preserve">di promozione del dono e tutela della salute del donatore </w:t>
      </w:r>
      <w:r w:rsidR="003A0E0C" w:rsidRPr="00D52B19">
        <w:rPr>
          <w:b/>
          <w:sz w:val="22"/>
        </w:rPr>
        <w:t>previste dal legislatore</w:t>
      </w:r>
      <w:r w:rsidR="00711BDD" w:rsidRPr="00D52B19">
        <w:rPr>
          <w:b/>
          <w:sz w:val="22"/>
        </w:rPr>
        <w:t>, premi per iniziative e concorsi non esplicitamente finalizzati alla promozione del dono e tutela della salute del donatore.</w:t>
      </w:r>
    </w:p>
  </w:footnote>
  <w:footnote w:id="4">
    <w:p w:rsidR="007454E0" w:rsidRDefault="007454E0" w:rsidP="007454E0">
      <w:pPr>
        <w:pStyle w:val="Testonotaapidipagina"/>
        <w:jc w:val="both"/>
      </w:pPr>
      <w:r>
        <w:rPr>
          <w:rStyle w:val="Rimandonotaapidipagina"/>
        </w:rPr>
        <w:footnoteRef/>
      </w:r>
      <w:r>
        <w:t xml:space="preserve"> </w:t>
      </w:r>
      <w:r w:rsidRPr="007454E0">
        <w:rPr>
          <w:b/>
        </w:rPr>
        <w:t>Non sono inclusi i costi dei materiali di consumo (</w:t>
      </w:r>
      <w:r w:rsidR="00CD0F08">
        <w:rPr>
          <w:b/>
        </w:rPr>
        <w:t xml:space="preserve">come ad esempio </w:t>
      </w:r>
      <w:r w:rsidRPr="007454E0">
        <w:rPr>
          <w:b/>
        </w:rPr>
        <w:t xml:space="preserve">sacche per la raccolta di sangue intero, materiale per la raccolta in aferesi, provette, materiale per la disinfezione e per l’emoglobina </w:t>
      </w:r>
      <w:proofErr w:type="spellStart"/>
      <w:r w:rsidRPr="007454E0">
        <w:rPr>
          <w:b/>
        </w:rPr>
        <w:t>pre</w:t>
      </w:r>
      <w:proofErr w:type="spellEnd"/>
      <w:r w:rsidRPr="007454E0">
        <w:rPr>
          <w:b/>
        </w:rPr>
        <w:t>-donazione) poiché forniti dal Servizio Trasfusionale di riferi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2B" w:rsidRDefault="00FD582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2B" w:rsidRDefault="00FD582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2B" w:rsidRDefault="00FD582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D5D"/>
    <w:multiLevelType w:val="hybridMultilevel"/>
    <w:tmpl w:val="A73A0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BB4061"/>
    <w:multiLevelType w:val="hybridMultilevel"/>
    <w:tmpl w:val="91AE60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3D71CF"/>
    <w:multiLevelType w:val="hybridMultilevel"/>
    <w:tmpl w:val="65445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094EE3"/>
    <w:multiLevelType w:val="hybridMultilevel"/>
    <w:tmpl w:val="2042E178"/>
    <w:lvl w:ilvl="0" w:tplc="E7F6543A">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AF0782"/>
    <w:multiLevelType w:val="hybridMultilevel"/>
    <w:tmpl w:val="69EA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6C419F"/>
    <w:multiLevelType w:val="hybridMultilevel"/>
    <w:tmpl w:val="B978D9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052B62"/>
    <w:multiLevelType w:val="hybridMultilevel"/>
    <w:tmpl w:val="FCD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3B7854"/>
    <w:multiLevelType w:val="hybridMultilevel"/>
    <w:tmpl w:val="0D0A83DE"/>
    <w:lvl w:ilvl="0" w:tplc="1F10F736">
      <w:start w:val="1"/>
      <w:numFmt w:val="decimal"/>
      <w:lvlText w:val="%1."/>
      <w:lvlJc w:val="left"/>
      <w:pPr>
        <w:tabs>
          <w:tab w:val="num" w:pos="397"/>
        </w:tabs>
        <w:ind w:left="397" w:hanging="39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3B88075E"/>
    <w:multiLevelType w:val="hybridMultilevel"/>
    <w:tmpl w:val="03680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FEF63C3"/>
    <w:multiLevelType w:val="hybridMultilevel"/>
    <w:tmpl w:val="FACCF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531BFA"/>
    <w:multiLevelType w:val="hybridMultilevel"/>
    <w:tmpl w:val="F8962E58"/>
    <w:lvl w:ilvl="0" w:tplc="57E41F32">
      <w:start w:val="1"/>
      <w:numFmt w:val="lowerLetter"/>
      <w:lvlText w:val="%1)"/>
      <w:lvlJc w:val="left"/>
      <w:pPr>
        <w:tabs>
          <w:tab w:val="num" w:pos="502"/>
        </w:tabs>
        <w:ind w:left="502" w:hanging="360"/>
      </w:pPr>
      <w:rPr>
        <w:rFonts w:ascii="New York" w:hAnsi="New York" w:cs="New York"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29F151B"/>
    <w:multiLevelType w:val="hybridMultilevel"/>
    <w:tmpl w:val="BC22005C"/>
    <w:lvl w:ilvl="0" w:tplc="9E4E891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1C6B01"/>
    <w:multiLevelType w:val="hybridMultilevel"/>
    <w:tmpl w:val="BCAC9F9E"/>
    <w:lvl w:ilvl="0" w:tplc="6C30EF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A137CF0"/>
    <w:multiLevelType w:val="hybridMultilevel"/>
    <w:tmpl w:val="5B22C0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463ABE"/>
    <w:multiLevelType w:val="hybridMultilevel"/>
    <w:tmpl w:val="D36203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3C862C3"/>
    <w:multiLevelType w:val="hybridMultilevel"/>
    <w:tmpl w:val="5A5CF4F8"/>
    <w:lvl w:ilvl="0" w:tplc="E7F6543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8435210"/>
    <w:multiLevelType w:val="hybridMultilevel"/>
    <w:tmpl w:val="27D80B78"/>
    <w:lvl w:ilvl="0" w:tplc="393644F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nsid w:val="65611387"/>
    <w:multiLevelType w:val="hybridMultilevel"/>
    <w:tmpl w:val="03680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BFF6607"/>
    <w:multiLevelType w:val="hybridMultilevel"/>
    <w:tmpl w:val="7C789874"/>
    <w:lvl w:ilvl="0" w:tplc="51AA80A4">
      <w:start w:val="1"/>
      <w:numFmt w:val="bullet"/>
      <w:lvlText w:val="-"/>
      <w:lvlJc w:val="left"/>
      <w:pPr>
        <w:ind w:left="1211" w:hanging="360"/>
      </w:pPr>
      <w:rPr>
        <w:rFonts w:ascii="Times New Roman" w:eastAsiaTheme="minorEastAsia"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9">
    <w:nsid w:val="6C3A4D9E"/>
    <w:multiLevelType w:val="hybridMultilevel"/>
    <w:tmpl w:val="F04C2742"/>
    <w:lvl w:ilvl="0" w:tplc="3AC8819A">
      <w:start w:val="3"/>
      <w:numFmt w:val="bullet"/>
      <w:lvlText w:val="-"/>
      <w:lvlJc w:val="left"/>
      <w:pPr>
        <w:ind w:left="1440" w:hanging="360"/>
      </w:pPr>
      <w:rPr>
        <w:rFonts w:ascii="Calibri" w:eastAsiaTheme="minorEastAsia" w:hAnsi="Calibri" w:cs="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E4F1996"/>
    <w:multiLevelType w:val="hybridMultilevel"/>
    <w:tmpl w:val="B2E0B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3E14056"/>
    <w:multiLevelType w:val="hybridMultilevel"/>
    <w:tmpl w:val="74F66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6C4505"/>
    <w:multiLevelType w:val="hybridMultilevel"/>
    <w:tmpl w:val="27F40ED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510C3F"/>
    <w:multiLevelType w:val="hybridMultilevel"/>
    <w:tmpl w:val="C582C724"/>
    <w:lvl w:ilvl="0" w:tplc="0E7E56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F647DCF"/>
    <w:multiLevelType w:val="hybridMultilevel"/>
    <w:tmpl w:val="21307B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15"/>
  </w:num>
  <w:num w:numId="5">
    <w:abstractNumId w:val="18"/>
  </w:num>
  <w:num w:numId="6">
    <w:abstractNumId w:val="19"/>
  </w:num>
  <w:num w:numId="7">
    <w:abstractNumId w:val="3"/>
  </w:num>
  <w:num w:numId="8">
    <w:abstractNumId w:val="17"/>
  </w:num>
  <w:num w:numId="9">
    <w:abstractNumId w:val="7"/>
  </w:num>
  <w:num w:numId="10">
    <w:abstractNumId w:val="2"/>
  </w:num>
  <w:num w:numId="11">
    <w:abstractNumId w:val="6"/>
  </w:num>
  <w:num w:numId="12">
    <w:abstractNumId w:val="9"/>
  </w:num>
  <w:num w:numId="13">
    <w:abstractNumId w:val="0"/>
  </w:num>
  <w:num w:numId="14">
    <w:abstractNumId w:val="21"/>
  </w:num>
  <w:num w:numId="15">
    <w:abstractNumId w:val="20"/>
  </w:num>
  <w:num w:numId="16">
    <w:abstractNumId w:val="11"/>
  </w:num>
  <w:num w:numId="17">
    <w:abstractNumId w:val="16"/>
  </w:num>
  <w:num w:numId="18">
    <w:abstractNumId w:val="23"/>
  </w:num>
  <w:num w:numId="19">
    <w:abstractNumId w:val="5"/>
  </w:num>
  <w:num w:numId="20">
    <w:abstractNumId w:val="22"/>
  </w:num>
  <w:num w:numId="21">
    <w:abstractNumId w:val="8"/>
  </w:num>
  <w:num w:numId="22">
    <w:abstractNumId w:val="13"/>
  </w:num>
  <w:num w:numId="23">
    <w:abstractNumId w:val="24"/>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4E"/>
    <w:rsid w:val="00017A98"/>
    <w:rsid w:val="00024697"/>
    <w:rsid w:val="0007481E"/>
    <w:rsid w:val="00091610"/>
    <w:rsid w:val="00091EF5"/>
    <w:rsid w:val="000F511F"/>
    <w:rsid w:val="00100D36"/>
    <w:rsid w:val="001052A9"/>
    <w:rsid w:val="001074E9"/>
    <w:rsid w:val="00112DE1"/>
    <w:rsid w:val="00147E0A"/>
    <w:rsid w:val="001507E8"/>
    <w:rsid w:val="00184124"/>
    <w:rsid w:val="001870ED"/>
    <w:rsid w:val="001E2B80"/>
    <w:rsid w:val="001F4AD1"/>
    <w:rsid w:val="00222976"/>
    <w:rsid w:val="00283835"/>
    <w:rsid w:val="00293525"/>
    <w:rsid w:val="002A12DA"/>
    <w:rsid w:val="002A63D1"/>
    <w:rsid w:val="002D23D5"/>
    <w:rsid w:val="002D7FBE"/>
    <w:rsid w:val="002F23BC"/>
    <w:rsid w:val="003016A1"/>
    <w:rsid w:val="0030589F"/>
    <w:rsid w:val="00316E5D"/>
    <w:rsid w:val="00337CB3"/>
    <w:rsid w:val="00357EDF"/>
    <w:rsid w:val="00365780"/>
    <w:rsid w:val="003678EC"/>
    <w:rsid w:val="0038242A"/>
    <w:rsid w:val="003A0E0C"/>
    <w:rsid w:val="003A3633"/>
    <w:rsid w:val="003C5ACC"/>
    <w:rsid w:val="003D12EA"/>
    <w:rsid w:val="00412F52"/>
    <w:rsid w:val="00413935"/>
    <w:rsid w:val="0043612B"/>
    <w:rsid w:val="00485448"/>
    <w:rsid w:val="004B63D3"/>
    <w:rsid w:val="004D54C5"/>
    <w:rsid w:val="004F3277"/>
    <w:rsid w:val="005550BB"/>
    <w:rsid w:val="005B3D90"/>
    <w:rsid w:val="005B7691"/>
    <w:rsid w:val="005D0B4E"/>
    <w:rsid w:val="00625C08"/>
    <w:rsid w:val="00635D5B"/>
    <w:rsid w:val="00696051"/>
    <w:rsid w:val="006C1132"/>
    <w:rsid w:val="006F6255"/>
    <w:rsid w:val="00711BDD"/>
    <w:rsid w:val="00722C9A"/>
    <w:rsid w:val="007454E0"/>
    <w:rsid w:val="00753E2C"/>
    <w:rsid w:val="00760672"/>
    <w:rsid w:val="00763C4D"/>
    <w:rsid w:val="00766987"/>
    <w:rsid w:val="00785CBF"/>
    <w:rsid w:val="007D554E"/>
    <w:rsid w:val="007E2B59"/>
    <w:rsid w:val="00831661"/>
    <w:rsid w:val="008328F6"/>
    <w:rsid w:val="00837475"/>
    <w:rsid w:val="00841A9B"/>
    <w:rsid w:val="00852F0C"/>
    <w:rsid w:val="00877BDA"/>
    <w:rsid w:val="008868AB"/>
    <w:rsid w:val="0089785D"/>
    <w:rsid w:val="008C5A42"/>
    <w:rsid w:val="008D015B"/>
    <w:rsid w:val="008D1255"/>
    <w:rsid w:val="008F547C"/>
    <w:rsid w:val="00900926"/>
    <w:rsid w:val="00904C78"/>
    <w:rsid w:val="00916F82"/>
    <w:rsid w:val="00937CA9"/>
    <w:rsid w:val="00975748"/>
    <w:rsid w:val="009C0094"/>
    <w:rsid w:val="00A96D58"/>
    <w:rsid w:val="00AB07F2"/>
    <w:rsid w:val="00AF711E"/>
    <w:rsid w:val="00B104F3"/>
    <w:rsid w:val="00B51440"/>
    <w:rsid w:val="00B657F0"/>
    <w:rsid w:val="00BB57F5"/>
    <w:rsid w:val="00BC0802"/>
    <w:rsid w:val="00C028D2"/>
    <w:rsid w:val="00C205BC"/>
    <w:rsid w:val="00C277AC"/>
    <w:rsid w:val="00C52DB9"/>
    <w:rsid w:val="00CD0F08"/>
    <w:rsid w:val="00CE6F9D"/>
    <w:rsid w:val="00CF31CA"/>
    <w:rsid w:val="00D10366"/>
    <w:rsid w:val="00D11FE4"/>
    <w:rsid w:val="00D33D79"/>
    <w:rsid w:val="00D52B19"/>
    <w:rsid w:val="00D720AE"/>
    <w:rsid w:val="00DB24BA"/>
    <w:rsid w:val="00DD6450"/>
    <w:rsid w:val="00E14152"/>
    <w:rsid w:val="00E52508"/>
    <w:rsid w:val="00E5445D"/>
    <w:rsid w:val="00E57ADE"/>
    <w:rsid w:val="00E63803"/>
    <w:rsid w:val="00E75721"/>
    <w:rsid w:val="00ED555A"/>
    <w:rsid w:val="00F40F40"/>
    <w:rsid w:val="00F77A02"/>
    <w:rsid w:val="00FD5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554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D554E"/>
    <w:pPr>
      <w:keepNext/>
      <w:jc w:val="center"/>
      <w:outlineLvl w:val="0"/>
    </w:pPr>
    <w:rPr>
      <w:b/>
      <w:sz w:val="20"/>
      <w:szCs w:val="20"/>
    </w:rPr>
  </w:style>
  <w:style w:type="paragraph" w:styleId="Titolo4">
    <w:name w:val="heading 4"/>
    <w:basedOn w:val="Normale"/>
    <w:next w:val="Normale"/>
    <w:link w:val="Titolo4Carattere"/>
    <w:uiPriority w:val="9"/>
    <w:semiHidden/>
    <w:unhideWhenUsed/>
    <w:qFormat/>
    <w:rsid w:val="005B7691"/>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B769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D554E"/>
    <w:rPr>
      <w:rFonts w:ascii="Times New Roman" w:eastAsia="Times New Roman" w:hAnsi="Times New Roman" w:cs="Times New Roman"/>
      <w:b/>
      <w:sz w:val="20"/>
      <w:szCs w:val="20"/>
      <w:lang w:eastAsia="it-IT"/>
    </w:rPr>
  </w:style>
  <w:style w:type="paragraph" w:styleId="Pidipagina">
    <w:name w:val="footer"/>
    <w:basedOn w:val="Normale"/>
    <w:link w:val="PidipaginaCarattere"/>
    <w:uiPriority w:val="99"/>
    <w:rsid w:val="007D554E"/>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7D554E"/>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D554E"/>
    <w:pPr>
      <w:ind w:left="720"/>
      <w:contextualSpacing/>
    </w:pPr>
  </w:style>
  <w:style w:type="paragraph" w:customStyle="1" w:styleId="Titolo11">
    <w:name w:val="Titolo 11"/>
    <w:basedOn w:val="Normale"/>
    <w:uiPriority w:val="1"/>
    <w:qFormat/>
    <w:rsid w:val="007D554E"/>
    <w:pPr>
      <w:widowControl w:val="0"/>
      <w:autoSpaceDE w:val="0"/>
      <w:autoSpaceDN w:val="0"/>
      <w:adjustRightInd w:val="0"/>
      <w:spacing w:before="117"/>
      <w:ind w:left="585"/>
      <w:outlineLvl w:val="0"/>
    </w:pPr>
    <w:rPr>
      <w:rFonts w:ascii="Arial" w:hAnsi="Arial" w:cs="Arial"/>
      <w:b/>
      <w:bCs/>
    </w:rPr>
  </w:style>
  <w:style w:type="paragraph" w:styleId="Titolo">
    <w:name w:val="Title"/>
    <w:basedOn w:val="Normale"/>
    <w:link w:val="TitoloCarattere"/>
    <w:uiPriority w:val="99"/>
    <w:qFormat/>
    <w:rsid w:val="005B7691"/>
    <w:pPr>
      <w:jc w:val="center"/>
    </w:pPr>
    <w:rPr>
      <w:b/>
      <w:bCs/>
      <w:sz w:val="40"/>
      <w:szCs w:val="40"/>
      <w:u w:val="single"/>
    </w:rPr>
  </w:style>
  <w:style w:type="character" w:customStyle="1" w:styleId="TitoloCarattere">
    <w:name w:val="Titolo Carattere"/>
    <w:basedOn w:val="Carpredefinitoparagrafo"/>
    <w:link w:val="Titolo"/>
    <w:uiPriority w:val="99"/>
    <w:rsid w:val="005B7691"/>
    <w:rPr>
      <w:rFonts w:ascii="Times New Roman" w:eastAsia="Times New Roman" w:hAnsi="Times New Roman" w:cs="Times New Roman"/>
      <w:b/>
      <w:bCs/>
      <w:sz w:val="40"/>
      <w:szCs w:val="40"/>
      <w:u w:val="single"/>
      <w:lang w:eastAsia="it-IT"/>
    </w:rPr>
  </w:style>
  <w:style w:type="table" w:styleId="Grigliatabella">
    <w:name w:val="Table Grid"/>
    <w:basedOn w:val="Tabellanormale"/>
    <w:uiPriority w:val="99"/>
    <w:rsid w:val="005B769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B76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691"/>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5B7691"/>
    <w:pPr>
      <w:tabs>
        <w:tab w:val="center" w:pos="4819"/>
        <w:tab w:val="right" w:pos="9638"/>
      </w:tabs>
    </w:pPr>
  </w:style>
  <w:style w:type="character" w:customStyle="1" w:styleId="IntestazioneCarattere">
    <w:name w:val="Intestazione Carattere"/>
    <w:basedOn w:val="Carpredefinitoparagrafo"/>
    <w:link w:val="Intestazione"/>
    <w:uiPriority w:val="99"/>
    <w:rsid w:val="005B7691"/>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5B7691"/>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5B7691"/>
    <w:rPr>
      <w:rFonts w:asciiTheme="majorHAnsi" w:eastAsiaTheme="majorEastAsia" w:hAnsiTheme="majorHAnsi" w:cstheme="majorBidi"/>
      <w:color w:val="243F60" w:themeColor="accent1" w:themeShade="7F"/>
      <w:sz w:val="24"/>
      <w:szCs w:val="24"/>
      <w:lang w:eastAsia="it-IT"/>
    </w:rPr>
  </w:style>
  <w:style w:type="paragraph" w:styleId="Corpodeltesto2">
    <w:name w:val="Body Text 2"/>
    <w:basedOn w:val="Normale"/>
    <w:link w:val="Corpodeltesto2Carattere"/>
    <w:uiPriority w:val="99"/>
    <w:rsid w:val="00E75721"/>
    <w:pPr>
      <w:jc w:val="both"/>
    </w:pPr>
    <w:rPr>
      <w:color w:val="000000"/>
      <w:sz w:val="16"/>
      <w:szCs w:val="16"/>
    </w:rPr>
  </w:style>
  <w:style w:type="character" w:customStyle="1" w:styleId="Corpodeltesto2Carattere">
    <w:name w:val="Corpo del testo 2 Carattere"/>
    <w:basedOn w:val="Carpredefinitoparagrafo"/>
    <w:link w:val="Corpodeltesto2"/>
    <w:uiPriority w:val="99"/>
    <w:rsid w:val="00E75721"/>
    <w:rPr>
      <w:rFonts w:ascii="Times New Roman" w:eastAsia="Times New Roman" w:hAnsi="Times New Roman" w:cs="Times New Roman"/>
      <w:color w:val="000000"/>
      <w:sz w:val="16"/>
      <w:szCs w:val="16"/>
      <w:lang w:eastAsia="it-IT"/>
    </w:rPr>
  </w:style>
  <w:style w:type="paragraph" w:styleId="Corpodeltesto3">
    <w:name w:val="Body Text 3"/>
    <w:basedOn w:val="Normale"/>
    <w:link w:val="Corpodeltesto3Carattere"/>
    <w:uiPriority w:val="99"/>
    <w:rsid w:val="00E75721"/>
    <w:pPr>
      <w:jc w:val="both"/>
    </w:pPr>
    <w:rPr>
      <w:sz w:val="20"/>
      <w:szCs w:val="20"/>
    </w:rPr>
  </w:style>
  <w:style w:type="character" w:customStyle="1" w:styleId="Corpodeltesto3Carattere">
    <w:name w:val="Corpo del testo 3 Carattere"/>
    <w:basedOn w:val="Carpredefinitoparagrafo"/>
    <w:link w:val="Corpodeltesto3"/>
    <w:uiPriority w:val="99"/>
    <w:rsid w:val="00E75721"/>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852F0C"/>
    <w:rPr>
      <w:sz w:val="20"/>
      <w:szCs w:val="20"/>
    </w:rPr>
  </w:style>
  <w:style w:type="character" w:customStyle="1" w:styleId="TestonotaapidipaginaCarattere">
    <w:name w:val="Testo nota a piè di pagina Carattere"/>
    <w:basedOn w:val="Carpredefinitoparagrafo"/>
    <w:link w:val="Testonotaapidipagina"/>
    <w:uiPriority w:val="99"/>
    <w:semiHidden/>
    <w:rsid w:val="00852F0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852F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554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D554E"/>
    <w:pPr>
      <w:keepNext/>
      <w:jc w:val="center"/>
      <w:outlineLvl w:val="0"/>
    </w:pPr>
    <w:rPr>
      <w:b/>
      <w:sz w:val="20"/>
      <w:szCs w:val="20"/>
    </w:rPr>
  </w:style>
  <w:style w:type="paragraph" w:styleId="Titolo4">
    <w:name w:val="heading 4"/>
    <w:basedOn w:val="Normale"/>
    <w:next w:val="Normale"/>
    <w:link w:val="Titolo4Carattere"/>
    <w:uiPriority w:val="9"/>
    <w:semiHidden/>
    <w:unhideWhenUsed/>
    <w:qFormat/>
    <w:rsid w:val="005B7691"/>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B769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D554E"/>
    <w:rPr>
      <w:rFonts w:ascii="Times New Roman" w:eastAsia="Times New Roman" w:hAnsi="Times New Roman" w:cs="Times New Roman"/>
      <w:b/>
      <w:sz w:val="20"/>
      <w:szCs w:val="20"/>
      <w:lang w:eastAsia="it-IT"/>
    </w:rPr>
  </w:style>
  <w:style w:type="paragraph" w:styleId="Pidipagina">
    <w:name w:val="footer"/>
    <w:basedOn w:val="Normale"/>
    <w:link w:val="PidipaginaCarattere"/>
    <w:uiPriority w:val="99"/>
    <w:rsid w:val="007D554E"/>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7D554E"/>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D554E"/>
    <w:pPr>
      <w:ind w:left="720"/>
      <w:contextualSpacing/>
    </w:pPr>
  </w:style>
  <w:style w:type="paragraph" w:customStyle="1" w:styleId="Titolo11">
    <w:name w:val="Titolo 11"/>
    <w:basedOn w:val="Normale"/>
    <w:uiPriority w:val="1"/>
    <w:qFormat/>
    <w:rsid w:val="007D554E"/>
    <w:pPr>
      <w:widowControl w:val="0"/>
      <w:autoSpaceDE w:val="0"/>
      <w:autoSpaceDN w:val="0"/>
      <w:adjustRightInd w:val="0"/>
      <w:spacing w:before="117"/>
      <w:ind w:left="585"/>
      <w:outlineLvl w:val="0"/>
    </w:pPr>
    <w:rPr>
      <w:rFonts w:ascii="Arial" w:hAnsi="Arial" w:cs="Arial"/>
      <w:b/>
      <w:bCs/>
    </w:rPr>
  </w:style>
  <w:style w:type="paragraph" w:styleId="Titolo">
    <w:name w:val="Title"/>
    <w:basedOn w:val="Normale"/>
    <w:link w:val="TitoloCarattere"/>
    <w:uiPriority w:val="99"/>
    <w:qFormat/>
    <w:rsid w:val="005B7691"/>
    <w:pPr>
      <w:jc w:val="center"/>
    </w:pPr>
    <w:rPr>
      <w:b/>
      <w:bCs/>
      <w:sz w:val="40"/>
      <w:szCs w:val="40"/>
      <w:u w:val="single"/>
    </w:rPr>
  </w:style>
  <w:style w:type="character" w:customStyle="1" w:styleId="TitoloCarattere">
    <w:name w:val="Titolo Carattere"/>
    <w:basedOn w:val="Carpredefinitoparagrafo"/>
    <w:link w:val="Titolo"/>
    <w:uiPriority w:val="99"/>
    <w:rsid w:val="005B7691"/>
    <w:rPr>
      <w:rFonts w:ascii="Times New Roman" w:eastAsia="Times New Roman" w:hAnsi="Times New Roman" w:cs="Times New Roman"/>
      <w:b/>
      <w:bCs/>
      <w:sz w:val="40"/>
      <w:szCs w:val="40"/>
      <w:u w:val="single"/>
      <w:lang w:eastAsia="it-IT"/>
    </w:rPr>
  </w:style>
  <w:style w:type="table" w:styleId="Grigliatabella">
    <w:name w:val="Table Grid"/>
    <w:basedOn w:val="Tabellanormale"/>
    <w:uiPriority w:val="99"/>
    <w:rsid w:val="005B769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B76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691"/>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5B7691"/>
    <w:pPr>
      <w:tabs>
        <w:tab w:val="center" w:pos="4819"/>
        <w:tab w:val="right" w:pos="9638"/>
      </w:tabs>
    </w:pPr>
  </w:style>
  <w:style w:type="character" w:customStyle="1" w:styleId="IntestazioneCarattere">
    <w:name w:val="Intestazione Carattere"/>
    <w:basedOn w:val="Carpredefinitoparagrafo"/>
    <w:link w:val="Intestazione"/>
    <w:uiPriority w:val="99"/>
    <w:rsid w:val="005B7691"/>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5B7691"/>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5B7691"/>
    <w:rPr>
      <w:rFonts w:asciiTheme="majorHAnsi" w:eastAsiaTheme="majorEastAsia" w:hAnsiTheme="majorHAnsi" w:cstheme="majorBidi"/>
      <w:color w:val="243F60" w:themeColor="accent1" w:themeShade="7F"/>
      <w:sz w:val="24"/>
      <w:szCs w:val="24"/>
      <w:lang w:eastAsia="it-IT"/>
    </w:rPr>
  </w:style>
  <w:style w:type="paragraph" w:styleId="Corpodeltesto2">
    <w:name w:val="Body Text 2"/>
    <w:basedOn w:val="Normale"/>
    <w:link w:val="Corpodeltesto2Carattere"/>
    <w:uiPriority w:val="99"/>
    <w:rsid w:val="00E75721"/>
    <w:pPr>
      <w:jc w:val="both"/>
    </w:pPr>
    <w:rPr>
      <w:color w:val="000000"/>
      <w:sz w:val="16"/>
      <w:szCs w:val="16"/>
    </w:rPr>
  </w:style>
  <w:style w:type="character" w:customStyle="1" w:styleId="Corpodeltesto2Carattere">
    <w:name w:val="Corpo del testo 2 Carattere"/>
    <w:basedOn w:val="Carpredefinitoparagrafo"/>
    <w:link w:val="Corpodeltesto2"/>
    <w:uiPriority w:val="99"/>
    <w:rsid w:val="00E75721"/>
    <w:rPr>
      <w:rFonts w:ascii="Times New Roman" w:eastAsia="Times New Roman" w:hAnsi="Times New Roman" w:cs="Times New Roman"/>
      <w:color w:val="000000"/>
      <w:sz w:val="16"/>
      <w:szCs w:val="16"/>
      <w:lang w:eastAsia="it-IT"/>
    </w:rPr>
  </w:style>
  <w:style w:type="paragraph" w:styleId="Corpodeltesto3">
    <w:name w:val="Body Text 3"/>
    <w:basedOn w:val="Normale"/>
    <w:link w:val="Corpodeltesto3Carattere"/>
    <w:uiPriority w:val="99"/>
    <w:rsid w:val="00E75721"/>
    <w:pPr>
      <w:jc w:val="both"/>
    </w:pPr>
    <w:rPr>
      <w:sz w:val="20"/>
      <w:szCs w:val="20"/>
    </w:rPr>
  </w:style>
  <w:style w:type="character" w:customStyle="1" w:styleId="Corpodeltesto3Carattere">
    <w:name w:val="Corpo del testo 3 Carattere"/>
    <w:basedOn w:val="Carpredefinitoparagrafo"/>
    <w:link w:val="Corpodeltesto3"/>
    <w:uiPriority w:val="99"/>
    <w:rsid w:val="00E75721"/>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852F0C"/>
    <w:rPr>
      <w:sz w:val="20"/>
      <w:szCs w:val="20"/>
    </w:rPr>
  </w:style>
  <w:style w:type="character" w:customStyle="1" w:styleId="TestonotaapidipaginaCarattere">
    <w:name w:val="Testo nota a piè di pagina Carattere"/>
    <w:basedOn w:val="Carpredefinitoparagrafo"/>
    <w:link w:val="Testonotaapidipagina"/>
    <w:uiPriority w:val="99"/>
    <w:semiHidden/>
    <w:rsid w:val="00852F0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852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D4A8-6EF4-4A2B-B117-01CBB196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0</Words>
  <Characters>9980</Characters>
  <Application>Microsoft Office Word</Application>
  <DocSecurity>0</DocSecurity>
  <Lines>83</Lines>
  <Paragraphs>23</Paragraphs>
  <ScaleCrop>false</ScaleCrop>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9T09:41:00Z</dcterms:created>
  <dcterms:modified xsi:type="dcterms:W3CDTF">2016-12-09T09:41:00Z</dcterms:modified>
</cp:coreProperties>
</file>